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0A86" w14:textId="77777777" w:rsidR="001A0449" w:rsidRDefault="003B1944">
      <w:pPr>
        <w:spacing w:after="0" w:line="259" w:lineRule="auto"/>
        <w:ind w:left="-1162" w:right="10646" w:firstLine="0"/>
      </w:pPr>
      <w:r>
        <w:rPr>
          <w:noProof/>
          <w:color w:val="000000"/>
          <w:sz w:val="22"/>
        </w:rPr>
        <mc:AlternateContent>
          <mc:Choice Requires="wpg">
            <w:drawing>
              <wp:anchor distT="0" distB="0" distL="114300" distR="114300" simplePos="0" relativeHeight="251658240" behindDoc="0" locked="0" layoutInCell="1" allowOverlap="1" wp14:anchorId="0C874FBD" wp14:editId="3E0ACC78">
                <wp:simplePos x="0" y="0"/>
                <wp:positionH relativeFrom="page">
                  <wp:posOffset>0</wp:posOffset>
                </wp:positionH>
                <wp:positionV relativeFrom="page">
                  <wp:posOffset>0</wp:posOffset>
                </wp:positionV>
                <wp:extent cx="7562850" cy="10696575"/>
                <wp:effectExtent l="0" t="0" r="0" b="0"/>
                <wp:wrapTopAndBottom/>
                <wp:docPr id="1482" name="Group 1482"/>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2278" name="Shape 2278"/>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002D56"/>
                          </a:fillRef>
                          <a:effectRef idx="0">
                            <a:scrgbClr r="0" g="0" b="0"/>
                          </a:effectRef>
                          <a:fontRef idx="none"/>
                        </wps:style>
                        <wps:bodyPr/>
                      </wps:wsp>
                      <pic:pic xmlns:pic="http://schemas.openxmlformats.org/drawingml/2006/picture">
                        <pic:nvPicPr>
                          <pic:cNvPr id="2098" name="Picture 2098"/>
                          <pic:cNvPicPr/>
                        </pic:nvPicPr>
                        <pic:blipFill>
                          <a:blip r:embed="rId8"/>
                          <a:stretch>
                            <a:fillRect/>
                          </a:stretch>
                        </pic:blipFill>
                        <pic:spPr>
                          <a:xfrm>
                            <a:off x="2005584" y="335280"/>
                            <a:ext cx="5273040" cy="1167384"/>
                          </a:xfrm>
                          <a:prstGeom prst="rect">
                            <a:avLst/>
                          </a:prstGeom>
                        </pic:spPr>
                      </pic:pic>
                      <pic:pic xmlns:pic="http://schemas.openxmlformats.org/drawingml/2006/picture">
                        <pic:nvPicPr>
                          <pic:cNvPr id="2099" name="Picture 2099"/>
                          <pic:cNvPicPr/>
                        </pic:nvPicPr>
                        <pic:blipFill>
                          <a:blip r:embed="rId9"/>
                          <a:stretch>
                            <a:fillRect/>
                          </a:stretch>
                        </pic:blipFill>
                        <pic:spPr>
                          <a:xfrm>
                            <a:off x="128016" y="109728"/>
                            <a:ext cx="2106168" cy="2154936"/>
                          </a:xfrm>
                          <a:prstGeom prst="rect">
                            <a:avLst/>
                          </a:prstGeom>
                        </pic:spPr>
                      </pic:pic>
                      <pic:pic xmlns:pic="http://schemas.openxmlformats.org/drawingml/2006/picture">
                        <pic:nvPicPr>
                          <pic:cNvPr id="2100" name="Picture 2100"/>
                          <pic:cNvPicPr/>
                        </pic:nvPicPr>
                        <pic:blipFill>
                          <a:blip r:embed="rId10"/>
                          <a:stretch>
                            <a:fillRect/>
                          </a:stretch>
                        </pic:blipFill>
                        <pic:spPr>
                          <a:xfrm>
                            <a:off x="36576" y="4189984"/>
                            <a:ext cx="7507224" cy="5013960"/>
                          </a:xfrm>
                          <a:prstGeom prst="rect">
                            <a:avLst/>
                          </a:prstGeom>
                        </pic:spPr>
                      </pic:pic>
                      <pic:pic xmlns:pic="http://schemas.openxmlformats.org/drawingml/2006/picture">
                        <pic:nvPicPr>
                          <pic:cNvPr id="15" name="Picture 15"/>
                          <pic:cNvPicPr/>
                        </pic:nvPicPr>
                        <pic:blipFill>
                          <a:blip r:embed="rId11"/>
                          <a:stretch>
                            <a:fillRect/>
                          </a:stretch>
                        </pic:blipFill>
                        <pic:spPr>
                          <a:xfrm>
                            <a:off x="426324" y="9849204"/>
                            <a:ext cx="724173" cy="638415"/>
                          </a:xfrm>
                          <a:prstGeom prst="rect">
                            <a:avLst/>
                          </a:prstGeom>
                        </pic:spPr>
                      </pic:pic>
                      <pic:pic xmlns:pic="http://schemas.openxmlformats.org/drawingml/2006/picture">
                        <pic:nvPicPr>
                          <pic:cNvPr id="17" name="Picture 17"/>
                          <pic:cNvPicPr/>
                        </pic:nvPicPr>
                        <pic:blipFill>
                          <a:blip r:embed="rId12"/>
                          <a:stretch>
                            <a:fillRect/>
                          </a:stretch>
                        </pic:blipFill>
                        <pic:spPr>
                          <a:xfrm>
                            <a:off x="1579595" y="9726957"/>
                            <a:ext cx="1391174" cy="952859"/>
                          </a:xfrm>
                          <a:prstGeom prst="rect">
                            <a:avLst/>
                          </a:prstGeom>
                        </pic:spPr>
                      </pic:pic>
                      <wps:wsp>
                        <wps:cNvPr id="18" name="Shape 18"/>
                        <wps:cNvSpPr/>
                        <wps:spPr>
                          <a:xfrm>
                            <a:off x="38839" y="4094836"/>
                            <a:ext cx="3051339" cy="250769"/>
                          </a:xfrm>
                          <a:custGeom>
                            <a:avLst/>
                            <a:gdLst/>
                            <a:ahLst/>
                            <a:cxnLst/>
                            <a:rect l="0" t="0" r="0" b="0"/>
                            <a:pathLst>
                              <a:path w="3051339" h="250769">
                                <a:moveTo>
                                  <a:pt x="2485265" y="479"/>
                                </a:moveTo>
                                <a:cubicBezTo>
                                  <a:pt x="2489509" y="819"/>
                                  <a:pt x="2494443" y="1362"/>
                                  <a:pt x="2500669" y="1692"/>
                                </a:cubicBezTo>
                                <a:cubicBezTo>
                                  <a:pt x="2481056" y="27380"/>
                                  <a:pt x="2454940" y="22054"/>
                                  <a:pt x="2427827" y="32688"/>
                                </a:cubicBezTo>
                                <a:cubicBezTo>
                                  <a:pt x="2443094" y="33810"/>
                                  <a:pt x="2452001" y="35075"/>
                                  <a:pt x="2460908" y="35022"/>
                                </a:cubicBezTo>
                                <a:cubicBezTo>
                                  <a:pt x="2533108" y="34612"/>
                                  <a:pt x="2605309" y="34167"/>
                                  <a:pt x="2677509" y="33169"/>
                                </a:cubicBezTo>
                                <a:cubicBezTo>
                                  <a:pt x="2689177" y="33009"/>
                                  <a:pt x="2700756" y="29321"/>
                                  <a:pt x="2712443" y="28609"/>
                                </a:cubicBezTo>
                                <a:cubicBezTo>
                                  <a:pt x="2724895" y="27861"/>
                                  <a:pt x="2737454" y="28341"/>
                                  <a:pt x="2749924" y="28965"/>
                                </a:cubicBezTo>
                                <a:cubicBezTo>
                                  <a:pt x="2758902" y="29410"/>
                                  <a:pt x="2768236" y="33169"/>
                                  <a:pt x="2776734" y="31655"/>
                                </a:cubicBezTo>
                                <a:cubicBezTo>
                                  <a:pt x="2860211" y="16744"/>
                                  <a:pt x="2944133" y="30586"/>
                                  <a:pt x="3027699" y="26774"/>
                                </a:cubicBezTo>
                                <a:lnTo>
                                  <a:pt x="3051339" y="23630"/>
                                </a:lnTo>
                                <a:lnTo>
                                  <a:pt x="3051339" y="164247"/>
                                </a:lnTo>
                                <a:lnTo>
                                  <a:pt x="3041880" y="164247"/>
                                </a:lnTo>
                                <a:cubicBezTo>
                                  <a:pt x="3042094" y="167684"/>
                                  <a:pt x="3042307" y="171140"/>
                                  <a:pt x="3042521" y="174578"/>
                                </a:cubicBezTo>
                                <a:lnTo>
                                  <a:pt x="3051339" y="172739"/>
                                </a:lnTo>
                                <a:lnTo>
                                  <a:pt x="3051339" y="197714"/>
                                </a:lnTo>
                                <a:lnTo>
                                  <a:pt x="3013510" y="192401"/>
                                </a:lnTo>
                                <a:cubicBezTo>
                                  <a:pt x="2993148" y="188121"/>
                                  <a:pt x="2972929" y="182211"/>
                                  <a:pt x="2953040" y="174008"/>
                                </a:cubicBezTo>
                                <a:cubicBezTo>
                                  <a:pt x="2926568" y="163088"/>
                                  <a:pt x="2893629" y="165956"/>
                                  <a:pt x="2863577" y="165974"/>
                                </a:cubicBezTo>
                                <a:cubicBezTo>
                                  <a:pt x="2804720" y="166027"/>
                                  <a:pt x="2745862" y="168112"/>
                                  <a:pt x="2687004" y="169894"/>
                                </a:cubicBezTo>
                                <a:cubicBezTo>
                                  <a:pt x="2624191" y="171781"/>
                                  <a:pt x="2561397" y="174276"/>
                                  <a:pt x="2498602" y="176520"/>
                                </a:cubicBezTo>
                                <a:cubicBezTo>
                                  <a:pt x="2494665" y="176663"/>
                                  <a:pt x="2490728" y="177179"/>
                                  <a:pt x="2486809" y="177073"/>
                                </a:cubicBezTo>
                                <a:cubicBezTo>
                                  <a:pt x="2421396" y="175291"/>
                                  <a:pt x="2355608" y="177073"/>
                                  <a:pt x="2290712" y="170339"/>
                                </a:cubicBezTo>
                                <a:cubicBezTo>
                                  <a:pt x="2248777" y="165993"/>
                                  <a:pt x="2207413" y="154146"/>
                                  <a:pt x="2164677" y="153932"/>
                                </a:cubicBezTo>
                                <a:cubicBezTo>
                                  <a:pt x="2142427" y="153826"/>
                                  <a:pt x="2120160" y="154788"/>
                                  <a:pt x="2097928" y="154164"/>
                                </a:cubicBezTo>
                                <a:cubicBezTo>
                                  <a:pt x="2054657" y="152953"/>
                                  <a:pt x="2011423" y="150476"/>
                                  <a:pt x="1968152" y="149443"/>
                                </a:cubicBezTo>
                                <a:cubicBezTo>
                                  <a:pt x="1939400" y="148748"/>
                                  <a:pt x="1910613" y="149639"/>
                                  <a:pt x="1881843" y="149853"/>
                                </a:cubicBezTo>
                                <a:cubicBezTo>
                                  <a:pt x="1858079" y="150013"/>
                                  <a:pt x="1835384" y="155322"/>
                                  <a:pt x="1810872" y="142656"/>
                                </a:cubicBezTo>
                                <a:cubicBezTo>
                                  <a:pt x="1796229" y="135103"/>
                                  <a:pt x="1773070" y="143903"/>
                                  <a:pt x="1753760" y="145507"/>
                                </a:cubicBezTo>
                                <a:cubicBezTo>
                                  <a:pt x="1708494" y="149283"/>
                                  <a:pt x="1663710" y="148553"/>
                                  <a:pt x="1618301" y="142407"/>
                                </a:cubicBezTo>
                                <a:cubicBezTo>
                                  <a:pt x="1593469" y="139040"/>
                                  <a:pt x="1566979" y="149301"/>
                                  <a:pt x="1541095" y="152151"/>
                                </a:cubicBezTo>
                                <a:cubicBezTo>
                                  <a:pt x="1520645" y="154396"/>
                                  <a:pt x="1499784" y="157157"/>
                                  <a:pt x="1479476" y="155393"/>
                                </a:cubicBezTo>
                                <a:cubicBezTo>
                                  <a:pt x="1427388" y="150833"/>
                                  <a:pt x="1375798" y="149283"/>
                                  <a:pt x="1323835" y="158065"/>
                                </a:cubicBezTo>
                                <a:cubicBezTo>
                                  <a:pt x="1311151" y="160203"/>
                                  <a:pt x="1296740" y="152151"/>
                                  <a:pt x="1277411" y="147377"/>
                                </a:cubicBezTo>
                                <a:cubicBezTo>
                                  <a:pt x="1271069" y="150993"/>
                                  <a:pt x="1258671" y="158047"/>
                                  <a:pt x="1244188" y="166313"/>
                                </a:cubicBezTo>
                                <a:cubicBezTo>
                                  <a:pt x="1241462" y="160630"/>
                                  <a:pt x="1239432" y="156426"/>
                                  <a:pt x="1236795" y="150939"/>
                                </a:cubicBezTo>
                                <a:cubicBezTo>
                                  <a:pt x="1209005" y="156159"/>
                                  <a:pt x="1180128" y="161610"/>
                                  <a:pt x="1151234" y="166972"/>
                                </a:cubicBezTo>
                                <a:cubicBezTo>
                                  <a:pt x="1146104" y="167916"/>
                                  <a:pt x="1140884" y="169056"/>
                                  <a:pt x="1135700" y="169092"/>
                                </a:cubicBezTo>
                                <a:cubicBezTo>
                                  <a:pt x="1056196" y="169786"/>
                                  <a:pt x="976692" y="169750"/>
                                  <a:pt x="897205" y="171247"/>
                                </a:cubicBezTo>
                                <a:cubicBezTo>
                                  <a:pt x="876398" y="171639"/>
                                  <a:pt x="855752" y="177927"/>
                                  <a:pt x="834892" y="179352"/>
                                </a:cubicBezTo>
                                <a:cubicBezTo>
                                  <a:pt x="794685" y="182095"/>
                                  <a:pt x="754229" y="181739"/>
                                  <a:pt x="714130" y="185498"/>
                                </a:cubicBezTo>
                                <a:cubicBezTo>
                                  <a:pt x="651139" y="191412"/>
                                  <a:pt x="588398" y="199820"/>
                                  <a:pt x="525514" y="206911"/>
                                </a:cubicBezTo>
                                <a:cubicBezTo>
                                  <a:pt x="434413" y="217171"/>
                                  <a:pt x="344202" y="235057"/>
                                  <a:pt x="251729" y="233774"/>
                                </a:cubicBezTo>
                                <a:cubicBezTo>
                                  <a:pt x="207372" y="233151"/>
                                  <a:pt x="162659" y="238744"/>
                                  <a:pt x="118569" y="244819"/>
                                </a:cubicBezTo>
                                <a:cubicBezTo>
                                  <a:pt x="75281" y="250769"/>
                                  <a:pt x="41559" y="234843"/>
                                  <a:pt x="11596" y="206661"/>
                                </a:cubicBezTo>
                                <a:cubicBezTo>
                                  <a:pt x="7507" y="202813"/>
                                  <a:pt x="4434" y="199245"/>
                                  <a:pt x="2428" y="195888"/>
                                </a:cubicBezTo>
                                <a:lnTo>
                                  <a:pt x="0" y="187558"/>
                                </a:lnTo>
                                <a:lnTo>
                                  <a:pt x="0" y="185632"/>
                                </a:lnTo>
                                <a:lnTo>
                                  <a:pt x="3592" y="177742"/>
                                </a:lnTo>
                                <a:cubicBezTo>
                                  <a:pt x="6054" y="174959"/>
                                  <a:pt x="9685" y="172253"/>
                                  <a:pt x="14535" y="169554"/>
                                </a:cubicBezTo>
                                <a:cubicBezTo>
                                  <a:pt x="39599" y="155606"/>
                                  <a:pt x="65750" y="141479"/>
                                  <a:pt x="93220" y="134407"/>
                                </a:cubicBezTo>
                                <a:cubicBezTo>
                                  <a:pt x="140089" y="122347"/>
                                  <a:pt x="188044" y="112621"/>
                                  <a:pt x="236142" y="107615"/>
                                </a:cubicBezTo>
                                <a:cubicBezTo>
                                  <a:pt x="297351" y="101237"/>
                                  <a:pt x="359148" y="100898"/>
                                  <a:pt x="420660" y="97283"/>
                                </a:cubicBezTo>
                                <a:cubicBezTo>
                                  <a:pt x="488710" y="93292"/>
                                  <a:pt x="556796" y="89427"/>
                                  <a:pt x="624739" y="83993"/>
                                </a:cubicBezTo>
                                <a:cubicBezTo>
                                  <a:pt x="745215" y="74356"/>
                                  <a:pt x="865834" y="72717"/>
                                  <a:pt x="986596" y="74035"/>
                                </a:cubicBezTo>
                                <a:cubicBezTo>
                                  <a:pt x="1002059" y="74196"/>
                                  <a:pt x="1017521" y="71150"/>
                                  <a:pt x="1033020" y="70562"/>
                                </a:cubicBezTo>
                                <a:cubicBezTo>
                                  <a:pt x="1059135" y="69564"/>
                                  <a:pt x="1085286" y="69083"/>
                                  <a:pt x="1111420" y="68834"/>
                                </a:cubicBezTo>
                                <a:cubicBezTo>
                                  <a:pt x="1142737" y="68531"/>
                                  <a:pt x="1174286" y="70954"/>
                                  <a:pt x="1205353" y="68192"/>
                                </a:cubicBezTo>
                                <a:cubicBezTo>
                                  <a:pt x="1270339" y="62385"/>
                                  <a:pt x="1335467" y="60301"/>
                                  <a:pt x="1400453" y="51589"/>
                                </a:cubicBezTo>
                                <a:cubicBezTo>
                                  <a:pt x="1470213" y="42237"/>
                                  <a:pt x="1541594" y="45408"/>
                                  <a:pt x="1612227" y="42201"/>
                                </a:cubicBezTo>
                                <a:cubicBezTo>
                                  <a:pt x="1652825" y="40349"/>
                                  <a:pt x="1693299" y="35735"/>
                                  <a:pt x="1733897" y="34042"/>
                                </a:cubicBezTo>
                                <a:cubicBezTo>
                                  <a:pt x="1809892" y="30889"/>
                                  <a:pt x="1885941" y="28770"/>
                                  <a:pt x="1961989" y="26703"/>
                                </a:cubicBezTo>
                                <a:cubicBezTo>
                                  <a:pt x="1973711" y="26382"/>
                                  <a:pt x="1985539" y="29803"/>
                                  <a:pt x="1997243" y="29358"/>
                                </a:cubicBezTo>
                                <a:cubicBezTo>
                                  <a:pt x="2019119" y="28520"/>
                                  <a:pt x="2040941" y="26240"/>
                                  <a:pt x="2062745" y="24227"/>
                                </a:cubicBezTo>
                                <a:cubicBezTo>
                                  <a:pt x="2067911" y="23746"/>
                                  <a:pt x="2072971" y="20842"/>
                                  <a:pt x="2078030" y="20967"/>
                                </a:cubicBezTo>
                                <a:cubicBezTo>
                                  <a:pt x="2118165" y="21875"/>
                                  <a:pt x="2158283" y="23799"/>
                                  <a:pt x="2198417" y="24298"/>
                                </a:cubicBezTo>
                                <a:cubicBezTo>
                                  <a:pt x="2221861" y="24583"/>
                                  <a:pt x="2245999" y="26044"/>
                                  <a:pt x="2268658" y="21341"/>
                                </a:cubicBezTo>
                                <a:cubicBezTo>
                                  <a:pt x="2310130" y="12719"/>
                                  <a:pt x="2351173" y="10083"/>
                                  <a:pt x="2393517" y="11935"/>
                                </a:cubicBezTo>
                                <a:cubicBezTo>
                                  <a:pt x="2420114" y="13093"/>
                                  <a:pt x="2447102" y="4204"/>
                                  <a:pt x="2474001" y="481"/>
                                </a:cubicBezTo>
                                <a:cubicBezTo>
                                  <a:pt x="2477466" y="0"/>
                                  <a:pt x="2481020" y="138"/>
                                  <a:pt x="2485265" y="479"/>
                                </a:cubicBezTo>
                                <a:close/>
                              </a:path>
                            </a:pathLst>
                          </a:custGeom>
                          <a:ln w="0" cap="flat">
                            <a:miter lim="127000"/>
                          </a:ln>
                        </wps:spPr>
                        <wps:style>
                          <a:lnRef idx="0">
                            <a:srgbClr val="000000">
                              <a:alpha val="0"/>
                            </a:srgbClr>
                          </a:lnRef>
                          <a:fillRef idx="1">
                            <a:srgbClr val="0D1438"/>
                          </a:fillRef>
                          <a:effectRef idx="0">
                            <a:scrgbClr r="0" g="0" b="0"/>
                          </a:effectRef>
                          <a:fontRef idx="none"/>
                        </wps:style>
                        <wps:bodyPr/>
                      </wps:wsp>
                      <wps:wsp>
                        <wps:cNvPr id="32" name="Rectangle 32"/>
                        <wps:cNvSpPr/>
                        <wps:spPr>
                          <a:xfrm>
                            <a:off x="2034658" y="2105644"/>
                            <a:ext cx="4697564" cy="690479"/>
                          </a:xfrm>
                          <a:prstGeom prst="rect">
                            <a:avLst/>
                          </a:prstGeom>
                          <a:ln>
                            <a:noFill/>
                          </a:ln>
                        </wps:spPr>
                        <wps:txbx>
                          <w:txbxContent>
                            <w:p w14:paraId="0FCFC3C6" w14:textId="77777777" w:rsidR="001A0449" w:rsidRDefault="003B1944">
                              <w:pPr>
                                <w:spacing w:after="160" w:line="259" w:lineRule="auto"/>
                                <w:ind w:left="0" w:firstLine="0"/>
                              </w:pPr>
                              <w:r>
                                <w:rPr>
                                  <w:b/>
                                  <w:color w:val="FFFFFF"/>
                                  <w:w w:val="105"/>
                                  <w:sz w:val="110"/>
                                </w:rPr>
                                <w:t>Information</w:t>
                              </w:r>
                            </w:p>
                          </w:txbxContent>
                        </wps:txbx>
                        <wps:bodyPr horzOverflow="overflow" vert="horz" lIns="0" tIns="0" rIns="0" bIns="0" rtlCol="0">
                          <a:noAutofit/>
                        </wps:bodyPr>
                      </wps:wsp>
                      <wps:wsp>
                        <wps:cNvPr id="33" name="Rectangle 33"/>
                        <wps:cNvSpPr/>
                        <wps:spPr>
                          <a:xfrm>
                            <a:off x="2422501" y="3077560"/>
                            <a:ext cx="3666053" cy="690479"/>
                          </a:xfrm>
                          <a:prstGeom prst="rect">
                            <a:avLst/>
                          </a:prstGeom>
                          <a:ln>
                            <a:noFill/>
                          </a:ln>
                        </wps:spPr>
                        <wps:txbx>
                          <w:txbxContent>
                            <w:p w14:paraId="0C4AB59F" w14:textId="77777777" w:rsidR="001A0449" w:rsidRDefault="003B1944">
                              <w:pPr>
                                <w:spacing w:after="160" w:line="259" w:lineRule="auto"/>
                                <w:ind w:left="0" w:firstLine="0"/>
                              </w:pPr>
                              <w:r>
                                <w:rPr>
                                  <w:b/>
                                  <w:color w:val="FFFFFF"/>
                                  <w:w w:val="106"/>
                                  <w:sz w:val="110"/>
                                </w:rPr>
                                <w:t>Brochure</w:t>
                              </w:r>
                            </w:p>
                          </w:txbxContent>
                        </wps:txbx>
                        <wps:bodyPr horzOverflow="overflow" vert="horz" lIns="0" tIns="0" rIns="0" bIns="0" rtlCol="0">
                          <a:noAutofit/>
                        </wps:bodyPr>
                      </wps:wsp>
                    </wpg:wgp>
                  </a:graphicData>
                </a:graphic>
              </wp:anchor>
            </w:drawing>
          </mc:Choice>
          <mc:Fallback>
            <w:pict>
              <v:group w14:anchorId="0C874FBD" id="Group 1482" o:spid="_x0000_s1026" style="position:absolute;left:0;text-align:left;margin-left:0;margin-top:0;width:595.5pt;height:842.25pt;z-index:25165824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">
                <v:shape id="Shape 2278"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" path="m,l7562850,r,10696575l,10696575,,e" fillcolor="#002d56" stroked="f" strokeweight="0">
                  <v:stroke miterlimit="83231f" joinstyle="miter"/>
                  <v:path arrowok="t" textboxrect="0,0,7562850,106965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8" o:spid="_x0000_s1028" type="#_x0000_t75" style="position:absolute;left:20055;top:3352;width:52731;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">
                  <v:imagedata r:id="rId13" o:title=""/>
                </v:shape>
                <v:shape id="Picture 2099" o:spid="_x0000_s1029" type="#_x0000_t75" style="position:absolute;left:1280;top:1097;width:21061;height:2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">
                  <v:imagedata r:id="rId14" o:title=""/>
                </v:shape>
                <v:shape id="Picture 2100" o:spid="_x0000_s1030" type="#_x0000_t75" style="position:absolute;left:365;top:41899;width:75073;height:5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">
                  <v:imagedata r:id="rId15" o:title=""/>
                </v:shape>
                <v:shape id="Picture 15" o:spid="_x0000_s1031" type="#_x0000_t75" style="position:absolute;left:4263;top:98492;width:7241;height: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">
                  <v:imagedata r:id="rId16" o:title=""/>
                </v:shape>
                <v:shape id="Picture 17" o:spid="_x0000_s1032" type="#_x0000_t75" style="position:absolute;left:15795;top:97269;width:13912;height:9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">
                  <v:imagedata r:id="rId17" o:title=""/>
                </v:shape>
                <v:shape id="Shape 18" o:spid="_x0000_s1033" style="position:absolute;left:388;top:40948;width:30513;height:2508;visibility:visible;mso-wrap-style:square;v-text-anchor:top" coordsize="3051339,25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" path="m2485265,479v4244,340,9178,883,15404,1213c2481056,27380,2454940,22054,2427827,32688v15267,1122,24174,2387,33081,2334c2533108,34612,2605309,34167,2677509,33169v11668,-160,23247,-3848,34934,-4560c2724895,27861,2737454,28341,2749924,28965v8978,445,18312,4204,26810,2690c2860211,16744,2944133,30586,3027699,26774r23640,-3144l3051339,164247r-9459,c3042094,167684,3042307,171140,3042521,174578r8818,-1839l3051339,197714r-37829,-5313c2993148,188121,2972929,182211,2953040,174008v-26472,-10920,-59411,-8052,-89463,-8034c2804720,166027,2745862,168112,2687004,169894v-62813,1887,-125607,4382,-188402,6626c2494665,176663,2490728,177179,2486809,177073v-65413,-1782,-131201,,-196097,-6734c2248777,165993,2207413,154146,2164677,153932v-22250,-106,-44517,856,-66749,232c2054657,152953,2011423,150476,1968152,149443v-28752,-695,-57539,196,-86309,410c1858079,150013,1835384,155322,1810872,142656v-14643,-7553,-37802,1247,-57112,2851c1708494,149283,1663710,148553,1618301,142407v-24832,-3367,-51322,6894,-77206,9744c1520645,154396,1499784,157157,1479476,155393v-52088,-4560,-103678,-6110,-155641,2672c1311151,160203,1296740,152151,1277411,147377v-6342,3616,-18740,10670,-33223,18936c1241462,160630,1239432,156426,1236795,150939v-27790,5220,-56667,10671,-85561,16033c1146104,167916,1140884,169056,1135700,169092v-79504,694,-159008,658,-238495,2155c876398,171639,855752,177927,834892,179352v-40207,2743,-80663,2387,-120762,6146c651139,191412,588398,199820,525514,206911v-91101,10260,-181312,28146,-273785,26863c207372,233151,162659,238744,118569,244819,75281,250769,41559,234843,11596,206661,7507,202813,4434,199245,2428,195888l,187558r,-1926l3592,177742v2462,-2783,6093,-5489,10943,-8188c39599,155606,65750,141479,93220,134407v46869,-12060,94824,-21786,142922,-26792c297351,101237,359148,100898,420660,97283,488710,93292,556796,89427,624739,83993,745215,74356,865834,72717,986596,74035v15463,161,30925,-2885,46424,-3473c1059135,69564,1085286,69083,1111420,68834v31317,-303,62866,2120,93933,-642c1270339,62385,1335467,60301,1400453,51589v69760,-9352,141141,-6181,211774,-9388c1652825,40349,1693299,35735,1733897,34042v75995,-3153,152044,-5272,228092,-7339c1973711,26382,1985539,29803,1997243,29358v21876,-838,43698,-3118,65502,-5131c2067911,23746,2072971,20842,2078030,20967v40135,908,80253,2832,120387,3331c2221861,24583,2245999,26044,2268658,21341v41472,-8622,82515,-11258,124859,-9406c2420114,13093,2447102,4204,2474001,481v3465,-481,7019,-343,11264,-2xe" fillcolor="#0d1438" stroked="f" strokeweight="0">
                  <v:stroke miterlimit="83231f" joinstyle="miter"/>
                  <v:path arrowok="t" textboxrect="0,0,3051339,250769"/>
                </v:shape>
                <v:rect id="Rectangle 32" o:spid="_x0000_s1034" style="position:absolute;left:20346;top:21056;width:4697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FCFC3C6" w14:textId="77777777" w:rsidR="001A0449" w:rsidRDefault="003B1944">
                        <w:pPr>
                          <w:spacing w:after="160" w:line="259" w:lineRule="auto"/>
                          <w:ind w:left="0" w:firstLine="0"/>
                        </w:pPr>
                        <w:r>
                          <w:rPr>
                            <w:b/>
                            <w:color w:val="FFFFFF"/>
                            <w:w w:val="105"/>
                            <w:sz w:val="110"/>
                          </w:rPr>
                          <w:t>Information</w:t>
                        </w:r>
                      </w:p>
                    </w:txbxContent>
                  </v:textbox>
                </v:rect>
                <v:rect id="Rectangle 33" o:spid="_x0000_s1035" style="position:absolute;left:24225;top:30775;width:36660;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C4AB59F" w14:textId="77777777" w:rsidR="001A0449" w:rsidRDefault="003B1944">
                        <w:pPr>
                          <w:spacing w:after="160" w:line="259" w:lineRule="auto"/>
                          <w:ind w:left="0" w:firstLine="0"/>
                        </w:pPr>
                        <w:r>
                          <w:rPr>
                            <w:b/>
                            <w:color w:val="FFFFFF"/>
                            <w:w w:val="106"/>
                            <w:sz w:val="110"/>
                          </w:rPr>
                          <w:t>Brochure</w:t>
                        </w:r>
                      </w:p>
                    </w:txbxContent>
                  </v:textbox>
                </v:rect>
                <w10:wrap type="topAndBottom" anchorx="page" anchory="page"/>
              </v:group>
            </w:pict>
          </mc:Fallback>
        </mc:AlternateContent>
      </w:r>
      <w:r>
        <w:br w:type="page"/>
      </w:r>
    </w:p>
    <w:p w14:paraId="374B8A3A" w14:textId="77777777" w:rsidR="001A0449" w:rsidRDefault="003B1944">
      <w:pPr>
        <w:spacing w:after="0" w:line="259" w:lineRule="auto"/>
        <w:ind w:left="29" w:firstLine="0"/>
      </w:pPr>
      <w:r>
        <w:rPr>
          <w:b/>
          <w:sz w:val="60"/>
        </w:rPr>
        <w:lastRenderedPageBreak/>
        <w:t>IPB Pride of Place 2026</w:t>
      </w:r>
    </w:p>
    <w:p w14:paraId="68029AD9" w14:textId="77777777" w:rsidR="001A0449" w:rsidRDefault="003B1944">
      <w:pPr>
        <w:spacing w:after="915"/>
        <w:ind w:left="24"/>
      </w:pPr>
      <w:r>
        <w:t xml:space="preserve">Co-operation Ireland, it's local authority partners and it's headline sponsor, IPB Insurance, are proud to present the prestigious Pride of Place Competition for the 24th consecutive year. The purpose of the competition is to acknowledge the work being done every day by communities all over the island of Ireland. </w:t>
      </w:r>
    </w:p>
    <w:p w14:paraId="46FB777C" w14:textId="77777777" w:rsidR="001A0449" w:rsidRDefault="003B1944">
      <w:pPr>
        <w:pStyle w:val="Heading1"/>
        <w:spacing w:after="109"/>
        <w:ind w:left="50"/>
      </w:pPr>
      <w:r>
        <w:rPr>
          <w:noProof/>
        </w:rPr>
        <w:drawing>
          <wp:anchor distT="0" distB="0" distL="114300" distR="114300" simplePos="0" relativeHeight="251659264" behindDoc="0" locked="0" layoutInCell="1" allowOverlap="0" wp14:anchorId="3F52E405" wp14:editId="6A027825">
            <wp:simplePos x="0" y="0"/>
            <wp:positionH relativeFrom="column">
              <wp:posOffset>4689752</wp:posOffset>
            </wp:positionH>
            <wp:positionV relativeFrom="paragraph">
              <wp:posOffset>-359262</wp:posOffset>
            </wp:positionV>
            <wp:extent cx="1381645" cy="1381646"/>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
                    <a:stretch>
                      <a:fillRect/>
                    </a:stretch>
                  </pic:blipFill>
                  <pic:spPr>
                    <a:xfrm>
                      <a:off x="0" y="0"/>
                      <a:ext cx="1381645" cy="1381646"/>
                    </a:xfrm>
                    <a:prstGeom prst="rect">
                      <a:avLst/>
                    </a:prstGeom>
                  </pic:spPr>
                </pic:pic>
              </a:graphicData>
            </a:graphic>
          </wp:anchor>
        </w:drawing>
      </w:r>
      <w:r>
        <w:t>A note from our Chairperson</w:t>
      </w:r>
    </w:p>
    <w:p w14:paraId="3823A52B" w14:textId="77777777" w:rsidR="001A0449" w:rsidRDefault="003B1944">
      <w:pPr>
        <w:spacing w:after="327" w:line="273" w:lineRule="auto"/>
        <w:ind w:left="0" w:right="15" w:firstLine="29"/>
        <w:jc w:val="both"/>
      </w:pPr>
      <w:r>
        <w:rPr>
          <w:noProof/>
          <w:color w:val="000000"/>
          <w:sz w:val="22"/>
        </w:rPr>
        <mc:AlternateContent>
          <mc:Choice Requires="wpg">
            <w:drawing>
              <wp:anchor distT="0" distB="0" distL="114300" distR="114300" simplePos="0" relativeHeight="251660288" behindDoc="0" locked="0" layoutInCell="1" allowOverlap="1" wp14:anchorId="7BC80598" wp14:editId="438B9679">
                <wp:simplePos x="0" y="0"/>
                <wp:positionH relativeFrom="page">
                  <wp:posOffset>0</wp:posOffset>
                </wp:positionH>
                <wp:positionV relativeFrom="page">
                  <wp:posOffset>10076538</wp:posOffset>
                </wp:positionV>
                <wp:extent cx="7562850" cy="622456"/>
                <wp:effectExtent l="0" t="0" r="0" b="0"/>
                <wp:wrapTopAndBottom/>
                <wp:docPr id="1488" name="Group 1488"/>
                <wp:cNvGraphicFramePr/>
                <a:graphic xmlns:a="http://schemas.openxmlformats.org/drawingml/2006/main">
                  <a:graphicData uri="http://schemas.microsoft.com/office/word/2010/wordprocessingGroup">
                    <wpg:wgp>
                      <wpg:cNvGrpSpPr/>
                      <wpg:grpSpPr>
                        <a:xfrm>
                          <a:off x="0" y="0"/>
                          <a:ext cx="7562850" cy="622456"/>
                          <a:chOff x="0" y="0"/>
                          <a:chExt cx="7562850" cy="622456"/>
                        </a:xfrm>
                      </wpg:grpSpPr>
                      <wps:wsp>
                        <wps:cNvPr id="2288" name="Shape 2288"/>
                        <wps:cNvSpPr/>
                        <wps:spPr>
                          <a:xfrm>
                            <a:off x="0" y="0"/>
                            <a:ext cx="7562850" cy="620037"/>
                          </a:xfrm>
                          <a:custGeom>
                            <a:avLst/>
                            <a:gdLst/>
                            <a:ahLst/>
                            <a:cxnLst/>
                            <a:rect l="0" t="0" r="0" b="0"/>
                            <a:pathLst>
                              <a:path w="7562850" h="620037">
                                <a:moveTo>
                                  <a:pt x="0" y="0"/>
                                </a:moveTo>
                                <a:lnTo>
                                  <a:pt x="7562850" y="0"/>
                                </a:lnTo>
                                <a:lnTo>
                                  <a:pt x="7562850" y="620037"/>
                                </a:lnTo>
                                <a:lnTo>
                                  <a:pt x="0" y="620037"/>
                                </a:lnTo>
                                <a:lnTo>
                                  <a:pt x="0" y="0"/>
                                </a:lnTo>
                              </a:path>
                            </a:pathLst>
                          </a:custGeom>
                          <a:ln w="0" cap="flat">
                            <a:miter lim="127000"/>
                          </a:ln>
                        </wps:spPr>
                        <wps:style>
                          <a:lnRef idx="0">
                            <a:srgbClr val="000000">
                              <a:alpha val="0"/>
                            </a:srgbClr>
                          </a:lnRef>
                          <a:fillRef idx="1">
                            <a:srgbClr val="002D56"/>
                          </a:fillRef>
                          <a:effectRef idx="0">
                            <a:scrgbClr r="0" g="0" b="0"/>
                          </a:effectRef>
                          <a:fontRef idx="none"/>
                        </wps:style>
                        <wps:bodyPr/>
                      </wps:wsp>
                      <pic:pic xmlns:pic="http://schemas.openxmlformats.org/drawingml/2006/picture">
                        <pic:nvPicPr>
                          <pic:cNvPr id="62" name="Picture 62"/>
                          <pic:cNvPicPr/>
                        </pic:nvPicPr>
                        <pic:blipFill>
                          <a:blip r:embed="rId19"/>
                          <a:stretch>
                            <a:fillRect/>
                          </a:stretch>
                        </pic:blipFill>
                        <pic:spPr>
                          <a:xfrm>
                            <a:off x="858214" y="22154"/>
                            <a:ext cx="867101" cy="600301"/>
                          </a:xfrm>
                          <a:prstGeom prst="rect">
                            <a:avLst/>
                          </a:prstGeom>
                        </pic:spPr>
                      </pic:pic>
                      <pic:pic xmlns:pic="http://schemas.openxmlformats.org/drawingml/2006/picture">
                        <pic:nvPicPr>
                          <pic:cNvPr id="64" name="Picture 64"/>
                          <pic:cNvPicPr/>
                        </pic:nvPicPr>
                        <pic:blipFill>
                          <a:blip r:embed="rId20"/>
                          <a:stretch>
                            <a:fillRect/>
                          </a:stretch>
                        </pic:blipFill>
                        <pic:spPr>
                          <a:xfrm>
                            <a:off x="202952" y="78470"/>
                            <a:ext cx="552658" cy="485958"/>
                          </a:xfrm>
                          <a:prstGeom prst="rect">
                            <a:avLst/>
                          </a:prstGeom>
                        </pic:spPr>
                      </pic:pic>
                    </wpg:wgp>
                  </a:graphicData>
                </a:graphic>
              </wp:anchor>
            </w:drawing>
          </mc:Choice>
          <mc:Fallback xmlns:a="http://schemas.openxmlformats.org/drawingml/2006/main">
            <w:pict>
              <v:group id="Group 1488" style="width:595.5pt;height:49.0123pt;position:absolute;mso-position-horizontal-relative:page;mso-position-horizontal:absolute;margin-left:0pt;mso-position-vertical-relative:page;margin-top:793.428pt;" coordsize="75628,6224">
                <v:shape id="Shape 2289" style="position:absolute;width:75628;height:6200;left:0;top:0;" coordsize="7562850,620037" path="m0,0l7562850,0l7562850,620037l0,620037l0,0">
                  <v:stroke weight="0pt" endcap="flat" joinstyle="miter" miterlimit="10" on="false" color="#000000" opacity="0"/>
                  <v:fill on="true" color="#002d56"/>
                </v:shape>
                <v:shape id="Picture 62" style="position:absolute;width:8671;height:6003;left:8582;top:221;" filled="f">
                  <v:imagedata r:id="rId21"/>
                </v:shape>
                <v:shape id="Picture 64" style="position:absolute;width:5526;height:4859;left:2029;top:784;" filled="f">
                  <v:imagedata r:id="rId22"/>
                </v:shape>
                <w10:wrap type="topAndBottom"/>
              </v:group>
            </w:pict>
          </mc:Fallback>
        </mc:AlternateContent>
      </w:r>
      <w:r>
        <w:t>“Co-operation Ireland, its local authority partners, and its headline sponsor IPB Insurance are proud to present the prestigious IPB Pride of Place Competition for the 24th consecutive year. Last year we celebrated with communities from all over the island at a magnificent awards dinner in the lovely Strand Hotel in Limerick City, hosted by Limerick City and County Council. I congratulate all the communities present, who were already winners and community exemplars by being nominated by their local authority to represent their place. I wish to thank Co-operation Ireland for their ongoing commitment to leading this competition and I want to particularly welcome IPB Insurance as the headline sponsor for the fifteenth consecutive year. I acknowledge IPB’s recognition of the importance of looking after the communities their customers serve. I also wish to congratulate IPB as it celebrates 100 years as Ireland’s only indigenous mutual insurer.</w:t>
      </w:r>
    </w:p>
    <w:p w14:paraId="4A842349" w14:textId="77777777" w:rsidR="001A0449" w:rsidRDefault="003B1944">
      <w:pPr>
        <w:spacing w:after="336"/>
        <w:ind w:left="24"/>
      </w:pPr>
      <w:r>
        <w:t>I wish all the communities and groups in this year’s competition every success and thank them for their participation. I look forward to visiting many of them, with our experienced volunteer judges.”</w:t>
      </w:r>
    </w:p>
    <w:p w14:paraId="4A4A77FE" w14:textId="77777777" w:rsidR="001A0449" w:rsidRDefault="003B1944">
      <w:pPr>
        <w:ind w:left="24"/>
      </w:pPr>
      <w:r>
        <w:t>Tom Dowling Chairperson, IPB Pride of Place (In association with Co-operation Ireland)</w:t>
      </w:r>
    </w:p>
    <w:p w14:paraId="25EA2843" w14:textId="4E1B19BC" w:rsidR="001A0449" w:rsidRDefault="003B1944">
      <w:pPr>
        <w:pStyle w:val="Heading1"/>
        <w:ind w:left="50"/>
      </w:pPr>
      <w:r>
        <w:lastRenderedPageBreak/>
        <w:t>How to enter</w:t>
      </w:r>
    </w:p>
    <w:p w14:paraId="231755C7" w14:textId="239ACAA4" w:rsidR="001A0449" w:rsidRDefault="003B1944">
      <w:pPr>
        <w:ind w:left="24"/>
      </w:pPr>
      <w:r>
        <w:t xml:space="preserve">The IPB Pride of Place competition is open to all local community groups, by way of </w:t>
      </w:r>
      <w:r>
        <w:rPr>
          <w:u w:val="single" w:color="002D56"/>
        </w:rPr>
        <w:t>local authorit</w:t>
      </w:r>
      <w:r>
        <w:t>y</w:t>
      </w:r>
      <w:r>
        <w:rPr>
          <w:u w:val="single" w:color="002D56"/>
        </w:rPr>
        <w:t xml:space="preserve"> nomination onl</w:t>
      </w:r>
      <w:r>
        <w:t>y</w:t>
      </w:r>
      <w:r>
        <w:rPr>
          <w:u w:val="single" w:color="002D56"/>
        </w:rPr>
        <w:t>.</w:t>
      </w:r>
      <w:r>
        <w:t xml:space="preserve"> The closing date for receiving </w:t>
      </w:r>
      <w:r w:rsidR="00347CDF">
        <w:t xml:space="preserve">Expression of Interest </w:t>
      </w:r>
      <w:r w:rsidR="003127B4">
        <w:t xml:space="preserve">forms via </w:t>
      </w:r>
      <w:r w:rsidR="00347CDF">
        <w:t>email for Roscommon County Council</w:t>
      </w:r>
      <w:r>
        <w:t xml:space="preserve"> is </w:t>
      </w:r>
      <w:r>
        <w:rPr>
          <w:u w:val="single" w:color="002D56"/>
        </w:rPr>
        <w:t>Frida</w:t>
      </w:r>
      <w:r>
        <w:t>y</w:t>
      </w:r>
      <w:r>
        <w:rPr>
          <w:u w:val="single" w:color="002D56"/>
        </w:rPr>
        <w:t xml:space="preserve"> </w:t>
      </w:r>
      <w:r w:rsidR="0057672E">
        <w:rPr>
          <w:u w:val="single" w:color="002D56"/>
        </w:rPr>
        <w:t>1</w:t>
      </w:r>
      <w:r w:rsidR="0057672E" w:rsidRPr="0057672E">
        <w:rPr>
          <w:u w:val="single" w:color="002D56"/>
          <w:vertAlign w:val="superscript"/>
        </w:rPr>
        <w:t>st</w:t>
      </w:r>
      <w:r w:rsidR="0057672E">
        <w:rPr>
          <w:u w:val="single" w:color="002D56"/>
        </w:rPr>
        <w:t xml:space="preserve"> May</w:t>
      </w:r>
      <w:r>
        <w:rPr>
          <w:u w:val="single" w:color="002D56"/>
        </w:rPr>
        <w:t xml:space="preserve"> 2026.</w:t>
      </w:r>
    </w:p>
    <w:p w14:paraId="5142790D" w14:textId="07F25CDC" w:rsidR="001A0449" w:rsidRDefault="003B1944">
      <w:pPr>
        <w:spacing w:after="1218"/>
        <w:ind w:left="24"/>
      </w:pPr>
      <w:r>
        <w:t xml:space="preserve">Entry is by way of council nomination. Each local authority may nominate groups in up to a maximum of five categories and one entry only in any individual category. Please note that population categories are judged on all aspects of the community and </w:t>
      </w:r>
      <w:r w:rsidR="00347CDF">
        <w:t>single-issue</w:t>
      </w:r>
      <w:r>
        <w:t xml:space="preserve"> categories are judged on the specifics of that category. </w:t>
      </w:r>
    </w:p>
    <w:p w14:paraId="7E2AC5AE" w14:textId="77777777" w:rsidR="001A0449" w:rsidRDefault="003B1944">
      <w:pPr>
        <w:pStyle w:val="Heading1"/>
        <w:ind w:left="50"/>
      </w:pPr>
      <w:r>
        <w:t>2026 Categories</w:t>
      </w:r>
    </w:p>
    <w:p w14:paraId="49EE9BDF" w14:textId="3576551D" w:rsidR="001A0449" w:rsidRPr="0057672E" w:rsidRDefault="003B1944">
      <w:pPr>
        <w:spacing w:after="0" w:line="259" w:lineRule="auto"/>
        <w:ind w:left="3621" w:firstLine="0"/>
        <w:jc w:val="center"/>
        <w:rPr>
          <w:b/>
          <w:bCs/>
        </w:rPr>
      </w:pPr>
      <w:r w:rsidRPr="0057672E">
        <w:rPr>
          <w:b/>
          <w:bCs/>
        </w:rPr>
        <w:t>CITY CATEGORIES</w:t>
      </w:r>
    </w:p>
    <w:tbl>
      <w:tblPr>
        <w:tblStyle w:val="TableGrid"/>
        <w:tblW w:w="9532" w:type="dxa"/>
        <w:tblInd w:w="25" w:type="dxa"/>
        <w:tblLook w:val="04A0" w:firstRow="1" w:lastRow="0" w:firstColumn="1" w:lastColumn="0" w:noHBand="0" w:noVBand="1"/>
      </w:tblPr>
      <w:tblGrid>
        <w:gridCol w:w="5531"/>
        <w:gridCol w:w="4001"/>
      </w:tblGrid>
      <w:tr w:rsidR="001A0449" w14:paraId="7F5BF240" w14:textId="77777777">
        <w:trPr>
          <w:trHeight w:val="2336"/>
        </w:trPr>
        <w:tc>
          <w:tcPr>
            <w:tcW w:w="5531" w:type="dxa"/>
            <w:tcBorders>
              <w:top w:val="nil"/>
              <w:left w:val="nil"/>
              <w:bottom w:val="nil"/>
              <w:right w:val="nil"/>
            </w:tcBorders>
          </w:tcPr>
          <w:p w14:paraId="61DE96FF" w14:textId="77777777" w:rsidR="001A0449" w:rsidRDefault="003B1944">
            <w:pPr>
              <w:numPr>
                <w:ilvl w:val="0"/>
                <w:numId w:val="2"/>
              </w:numPr>
              <w:spacing w:after="59" w:line="259" w:lineRule="auto"/>
              <w:ind w:hanging="293"/>
            </w:pPr>
            <w:r>
              <w:t>Population 0-300</w:t>
            </w:r>
          </w:p>
          <w:p w14:paraId="33539E70" w14:textId="77777777" w:rsidR="001A0449" w:rsidRDefault="003B1944">
            <w:pPr>
              <w:numPr>
                <w:ilvl w:val="0"/>
                <w:numId w:val="2"/>
              </w:numPr>
              <w:spacing w:after="59" w:line="259" w:lineRule="auto"/>
              <w:ind w:hanging="293"/>
            </w:pPr>
            <w:r>
              <w:t>Population 300-1000</w:t>
            </w:r>
          </w:p>
          <w:p w14:paraId="29F1F473" w14:textId="77777777" w:rsidR="001A0449" w:rsidRDefault="003B1944">
            <w:pPr>
              <w:numPr>
                <w:ilvl w:val="0"/>
                <w:numId w:val="2"/>
              </w:numPr>
              <w:spacing w:after="59" w:line="259" w:lineRule="auto"/>
              <w:ind w:hanging="293"/>
            </w:pPr>
            <w:r>
              <w:t>Population 1000-2000</w:t>
            </w:r>
          </w:p>
          <w:p w14:paraId="423B9760" w14:textId="77777777" w:rsidR="001A0449" w:rsidRDefault="003B1944">
            <w:pPr>
              <w:numPr>
                <w:ilvl w:val="0"/>
                <w:numId w:val="2"/>
              </w:numPr>
              <w:spacing w:after="59" w:line="259" w:lineRule="auto"/>
              <w:ind w:hanging="293"/>
            </w:pPr>
            <w:r>
              <w:t>Population 2000-5000</w:t>
            </w:r>
          </w:p>
          <w:p w14:paraId="032B0F2D" w14:textId="77777777" w:rsidR="001A0449" w:rsidRDefault="003B1944">
            <w:pPr>
              <w:numPr>
                <w:ilvl w:val="0"/>
                <w:numId w:val="2"/>
              </w:numPr>
              <w:spacing w:after="59" w:line="259" w:lineRule="auto"/>
              <w:ind w:hanging="293"/>
            </w:pPr>
            <w:r>
              <w:t>Population Over 5000</w:t>
            </w:r>
          </w:p>
          <w:p w14:paraId="25F1E7E6" w14:textId="77777777" w:rsidR="001A0449" w:rsidRDefault="003B1944">
            <w:pPr>
              <w:numPr>
                <w:ilvl w:val="0"/>
                <w:numId w:val="2"/>
              </w:numPr>
              <w:spacing w:after="0" w:line="259" w:lineRule="auto"/>
              <w:ind w:hanging="293"/>
            </w:pPr>
            <w:r>
              <w:t>Creative Communities</w:t>
            </w:r>
          </w:p>
        </w:tc>
        <w:tc>
          <w:tcPr>
            <w:tcW w:w="4001" w:type="dxa"/>
            <w:tcBorders>
              <w:top w:val="nil"/>
              <w:left w:val="nil"/>
              <w:bottom w:val="nil"/>
              <w:right w:val="nil"/>
            </w:tcBorders>
            <w:vAlign w:val="bottom"/>
          </w:tcPr>
          <w:p w14:paraId="4C5A1F06" w14:textId="77777777" w:rsidR="001A0449" w:rsidRDefault="003B1944">
            <w:pPr>
              <w:numPr>
                <w:ilvl w:val="0"/>
                <w:numId w:val="3"/>
              </w:numPr>
              <w:spacing w:after="14" w:line="259" w:lineRule="auto"/>
              <w:ind w:hanging="293"/>
            </w:pPr>
            <w:r>
              <w:t>Urban Neighbourhood under 3,000</w:t>
            </w:r>
          </w:p>
          <w:p w14:paraId="38650A10" w14:textId="77777777" w:rsidR="001A0449" w:rsidRDefault="003B1944">
            <w:pPr>
              <w:numPr>
                <w:ilvl w:val="0"/>
                <w:numId w:val="3"/>
              </w:numPr>
              <w:spacing w:after="14" w:line="259" w:lineRule="auto"/>
              <w:ind w:hanging="293"/>
            </w:pPr>
            <w:r>
              <w:t>Urban Neighbourhood over 3,000</w:t>
            </w:r>
          </w:p>
          <w:p w14:paraId="173FDC56" w14:textId="77777777" w:rsidR="001A0449" w:rsidRDefault="003B1944">
            <w:pPr>
              <w:numPr>
                <w:ilvl w:val="0"/>
                <w:numId w:val="3"/>
              </w:numPr>
              <w:spacing w:after="14" w:line="259" w:lineRule="auto"/>
              <w:ind w:hanging="293"/>
            </w:pPr>
            <w:r>
              <w:t>Creative Communities</w:t>
            </w:r>
          </w:p>
          <w:p w14:paraId="07F47E87" w14:textId="77777777" w:rsidR="001A0449" w:rsidRDefault="003B1944">
            <w:pPr>
              <w:numPr>
                <w:ilvl w:val="0"/>
                <w:numId w:val="3"/>
              </w:numPr>
              <w:spacing w:after="14" w:line="259" w:lineRule="auto"/>
              <w:ind w:hanging="293"/>
            </w:pPr>
            <w:r>
              <w:t>Climate Action &amp; Biodiversity</w:t>
            </w:r>
          </w:p>
          <w:p w14:paraId="49A6A5C2" w14:textId="77777777" w:rsidR="001A0449" w:rsidRDefault="003B1944">
            <w:pPr>
              <w:numPr>
                <w:ilvl w:val="0"/>
                <w:numId w:val="3"/>
              </w:numPr>
              <w:spacing w:after="14" w:line="259" w:lineRule="auto"/>
              <w:ind w:hanging="293"/>
            </w:pPr>
            <w:r>
              <w:t>Community Youth Initiative</w:t>
            </w:r>
          </w:p>
          <w:p w14:paraId="1931DD78" w14:textId="77777777" w:rsidR="001A0449" w:rsidRDefault="003B1944">
            <w:pPr>
              <w:numPr>
                <w:ilvl w:val="0"/>
                <w:numId w:val="3"/>
              </w:numPr>
              <w:spacing w:after="14" w:line="259" w:lineRule="auto"/>
              <w:ind w:hanging="293"/>
            </w:pPr>
            <w:r>
              <w:t>Inclusive Communities</w:t>
            </w:r>
          </w:p>
          <w:p w14:paraId="2909FDD7" w14:textId="77777777" w:rsidR="001A0449" w:rsidRDefault="003B1944">
            <w:pPr>
              <w:numPr>
                <w:ilvl w:val="0"/>
                <w:numId w:val="3"/>
              </w:numPr>
              <w:spacing w:after="0" w:line="259" w:lineRule="auto"/>
              <w:ind w:hanging="293"/>
            </w:pPr>
            <w:r>
              <w:t>Community Wellbeing Initiative</w:t>
            </w:r>
          </w:p>
        </w:tc>
      </w:tr>
    </w:tbl>
    <w:p w14:paraId="05697697" w14:textId="77777777" w:rsidR="001A0449" w:rsidRDefault="003B1944">
      <w:pPr>
        <w:numPr>
          <w:ilvl w:val="0"/>
          <w:numId w:val="1"/>
        </w:numPr>
        <w:ind w:hanging="440"/>
      </w:pPr>
      <w:r>
        <w:t>Climate Action and Biodiversity</w:t>
      </w:r>
    </w:p>
    <w:p w14:paraId="39F743B7" w14:textId="77777777" w:rsidR="001A0449" w:rsidRDefault="003B1944">
      <w:pPr>
        <w:numPr>
          <w:ilvl w:val="0"/>
          <w:numId w:val="1"/>
        </w:numPr>
        <w:ind w:hanging="440"/>
      </w:pPr>
      <w:r>
        <w:t>Community Youth Initiative</w:t>
      </w:r>
    </w:p>
    <w:p w14:paraId="5DED9A8C" w14:textId="77777777" w:rsidR="001A0449" w:rsidRDefault="003B1944">
      <w:pPr>
        <w:numPr>
          <w:ilvl w:val="0"/>
          <w:numId w:val="1"/>
        </w:numPr>
        <w:ind w:hanging="440"/>
      </w:pPr>
      <w:r>
        <w:t>Inclusive Communities</w:t>
      </w:r>
    </w:p>
    <w:p w14:paraId="7F4EC93E" w14:textId="77777777" w:rsidR="001A0449" w:rsidRDefault="003B1944">
      <w:pPr>
        <w:numPr>
          <w:ilvl w:val="0"/>
          <w:numId w:val="1"/>
        </w:numPr>
        <w:ind w:hanging="440"/>
      </w:pPr>
      <w:r>
        <w:t>Community Wellbeing Initiative</w:t>
      </w:r>
    </w:p>
    <w:p w14:paraId="0C8B4E4E" w14:textId="77777777" w:rsidR="001A0449" w:rsidRDefault="003B1944">
      <w:pPr>
        <w:numPr>
          <w:ilvl w:val="0"/>
          <w:numId w:val="1"/>
        </w:numPr>
        <w:ind w:hanging="440"/>
      </w:pPr>
      <w:r>
        <w:t>Community Tourism Initiative</w:t>
      </w:r>
    </w:p>
    <w:p w14:paraId="5747C6B3" w14:textId="77777777" w:rsidR="001A0449" w:rsidRDefault="003B1944">
      <w:pPr>
        <w:numPr>
          <w:ilvl w:val="0"/>
          <w:numId w:val="1"/>
        </w:numPr>
        <w:ind w:hanging="440"/>
      </w:pPr>
      <w:r>
        <w:t>Age Friendly Communities</w:t>
      </w:r>
    </w:p>
    <w:p w14:paraId="779E9BFD" w14:textId="7DAF63D2" w:rsidR="001A0449" w:rsidRDefault="003B1944">
      <w:pPr>
        <w:numPr>
          <w:ilvl w:val="0"/>
          <w:numId w:val="1"/>
        </w:numPr>
        <w:ind w:hanging="440"/>
      </w:pPr>
      <w:r>
        <w:t>Urban Neighbourhoods and Housing</w:t>
      </w:r>
      <w:r w:rsidR="00347CDF">
        <w:t xml:space="preserve"> Estates</w:t>
      </w:r>
    </w:p>
    <w:p w14:paraId="31743F9D" w14:textId="77777777" w:rsidR="001A0449" w:rsidRDefault="003B1944">
      <w:pPr>
        <w:pStyle w:val="Heading1"/>
        <w:ind w:left="50"/>
      </w:pPr>
      <w:r>
        <w:lastRenderedPageBreak/>
        <w:t>2026 Timeline</w:t>
      </w:r>
    </w:p>
    <w:p w14:paraId="53B944D9" w14:textId="34371EDB" w:rsidR="001A0449" w:rsidRDefault="00590549">
      <w:pPr>
        <w:spacing w:after="0" w:line="259" w:lineRule="auto"/>
        <w:ind w:left="52"/>
      </w:pPr>
      <w:r>
        <w:rPr>
          <w:b/>
        </w:rPr>
        <w:t>Application</w:t>
      </w:r>
      <w:r w:rsidR="003B1944">
        <w:rPr>
          <w:b/>
        </w:rPr>
        <w:t xml:space="preserve"> Deadline: Friday </w:t>
      </w:r>
      <w:r w:rsidR="0057672E">
        <w:rPr>
          <w:b/>
        </w:rPr>
        <w:t>1st</w:t>
      </w:r>
      <w:r w:rsidR="003B1944">
        <w:rPr>
          <w:b/>
        </w:rPr>
        <w:t xml:space="preserve"> May</w:t>
      </w:r>
    </w:p>
    <w:p w14:paraId="0ABA2AB6" w14:textId="1F5D09ED" w:rsidR="001340D5" w:rsidRDefault="003B1944">
      <w:pPr>
        <w:spacing w:after="351"/>
        <w:ind w:left="24"/>
      </w:pPr>
      <w:r>
        <w:rPr>
          <w:noProof/>
        </w:rPr>
        <w:drawing>
          <wp:anchor distT="0" distB="0" distL="114300" distR="114300" simplePos="0" relativeHeight="251662336" behindDoc="0" locked="0" layoutInCell="1" allowOverlap="0" wp14:anchorId="0085DA55" wp14:editId="2A15A37B">
            <wp:simplePos x="0" y="0"/>
            <wp:positionH relativeFrom="column">
              <wp:posOffset>3531366</wp:posOffset>
            </wp:positionH>
            <wp:positionV relativeFrom="paragraph">
              <wp:posOffset>35406</wp:posOffset>
            </wp:positionV>
            <wp:extent cx="3057144" cy="2151888"/>
            <wp:effectExtent l="0" t="0" r="0" b="0"/>
            <wp:wrapSquare wrapText="bothSides"/>
            <wp:docPr id="2106"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23"/>
                    <a:stretch>
                      <a:fillRect/>
                    </a:stretch>
                  </pic:blipFill>
                  <pic:spPr>
                    <a:xfrm>
                      <a:off x="0" y="0"/>
                      <a:ext cx="3057144" cy="2151888"/>
                    </a:xfrm>
                    <a:prstGeom prst="rect">
                      <a:avLst/>
                    </a:prstGeom>
                  </pic:spPr>
                </pic:pic>
              </a:graphicData>
            </a:graphic>
          </wp:anchor>
        </w:drawing>
      </w:r>
      <w:r w:rsidR="00590549">
        <w:rPr>
          <w:noProof/>
        </w:rPr>
        <w:t xml:space="preserve">Complete </w:t>
      </w:r>
      <w:r w:rsidR="00441CBE">
        <w:rPr>
          <w:noProof/>
        </w:rPr>
        <w:t>Expression of Interest form</w:t>
      </w:r>
      <w:r w:rsidR="00590549">
        <w:rPr>
          <w:noProof/>
        </w:rPr>
        <w:t xml:space="preserve"> and submit</w:t>
      </w:r>
      <w:r w:rsidR="001340D5">
        <w:t xml:space="preserve"> via email</w:t>
      </w:r>
      <w:r w:rsidR="00590549">
        <w:t xml:space="preserve"> to prideofplace2026@roscommoncoco.ie</w:t>
      </w:r>
    </w:p>
    <w:p w14:paraId="470EC872" w14:textId="77777777" w:rsidR="001A0449" w:rsidRDefault="003B1944">
      <w:pPr>
        <w:spacing w:after="353"/>
        <w:ind w:left="24"/>
      </w:pPr>
      <w:r>
        <w:rPr>
          <w:b/>
        </w:rPr>
        <w:t xml:space="preserve">Judging Period: Mid-June to Early September </w:t>
      </w:r>
      <w:r>
        <w:t>Judges will visit entries during this time.</w:t>
      </w:r>
    </w:p>
    <w:p w14:paraId="1D2C9109" w14:textId="77777777" w:rsidR="001A0449" w:rsidRDefault="003B1944">
      <w:pPr>
        <w:spacing w:after="293" w:line="259" w:lineRule="auto"/>
        <w:ind w:left="52"/>
      </w:pPr>
      <w:r>
        <w:rPr>
          <w:b/>
        </w:rPr>
        <w:t>Awards Ceremony: Saturday 24</w:t>
      </w:r>
      <w:r>
        <w:rPr>
          <w:b/>
          <w:sz w:val="22"/>
          <w:vertAlign w:val="superscript"/>
        </w:rPr>
        <w:t>th</w:t>
      </w:r>
      <w:r>
        <w:rPr>
          <w:b/>
        </w:rPr>
        <w:t xml:space="preserve"> October </w:t>
      </w:r>
      <w:r>
        <w:t>The Convention Centre Dublin</w:t>
      </w:r>
    </w:p>
    <w:p w14:paraId="51C4D505" w14:textId="77777777" w:rsidR="001A0449" w:rsidRDefault="003B1944">
      <w:pPr>
        <w:pStyle w:val="Heading1"/>
        <w:ind w:left="50"/>
      </w:pPr>
      <w:r>
        <w:t>Contact us</w:t>
      </w:r>
    </w:p>
    <w:p w14:paraId="072CF6FD" w14:textId="077BA8ED" w:rsidR="001A0449" w:rsidRDefault="003B1944">
      <w:pPr>
        <w:spacing w:after="5"/>
        <w:ind w:left="24"/>
      </w:pPr>
      <w:r>
        <w:t>If you require any support or any additional information on Pride of Place 2026</w:t>
      </w:r>
      <w:r w:rsidR="00347CDF">
        <w:t xml:space="preserve"> for County Roscommon</w:t>
      </w:r>
      <w:r>
        <w:t>, please contact:</w:t>
      </w:r>
    </w:p>
    <w:p w14:paraId="4089CEE0" w14:textId="6C5ACA8E" w:rsidR="0057672E" w:rsidRDefault="0057672E">
      <w:pPr>
        <w:spacing w:after="5"/>
        <w:ind w:left="24"/>
      </w:pPr>
      <w:hyperlink r:id="rId24" w:history="1">
        <w:r w:rsidRPr="004461A9">
          <w:rPr>
            <w:rStyle w:val="Hyperlink"/>
          </w:rPr>
          <w:t>prideofplace</w:t>
        </w:r>
        <w:r w:rsidR="00590549">
          <w:rPr>
            <w:rStyle w:val="Hyperlink"/>
          </w:rPr>
          <w:t xml:space="preserve"> 2026 </w:t>
        </w:r>
        <w:r w:rsidRPr="004461A9">
          <w:rPr>
            <w:rStyle w:val="Hyperlink"/>
          </w:rPr>
          <w:t>@roscommoncoco.ie</w:t>
        </w:r>
      </w:hyperlink>
    </w:p>
    <w:p w14:paraId="74BE06F1" w14:textId="553A6EE9" w:rsidR="001A0449" w:rsidRDefault="003B1944">
      <w:pPr>
        <w:pStyle w:val="Heading1"/>
        <w:tabs>
          <w:tab w:val="center" w:pos="6844"/>
        </w:tabs>
        <w:ind w:left="0" w:firstLine="0"/>
      </w:pPr>
      <w:r>
        <w:tab/>
      </w:r>
    </w:p>
    <w:p w14:paraId="391D50C6" w14:textId="77777777" w:rsidR="001A0449" w:rsidRDefault="001A0449">
      <w:pPr>
        <w:sectPr w:rsidR="001A0449">
          <w:headerReference w:type="even" r:id="rId25"/>
          <w:headerReference w:type="default" r:id="rId26"/>
          <w:footerReference w:type="even" r:id="rId27"/>
          <w:footerReference w:type="default" r:id="rId28"/>
          <w:headerReference w:type="first" r:id="rId29"/>
          <w:footerReference w:type="first" r:id="rId30"/>
          <w:pgSz w:w="11910" w:h="16845"/>
          <w:pgMar w:top="2722" w:right="1264" w:bottom="3939" w:left="1162" w:header="720" w:footer="68" w:gutter="0"/>
          <w:cols w:space="720"/>
          <w:titlePg/>
        </w:sectPr>
      </w:pPr>
    </w:p>
    <w:p w14:paraId="2F5AA5F0" w14:textId="77777777" w:rsidR="00347CDF" w:rsidRDefault="00347CDF" w:rsidP="00347CDF">
      <w:pPr>
        <w:ind w:left="29" w:firstLine="0"/>
      </w:pPr>
    </w:p>
    <w:sectPr w:rsidR="00347CDF">
      <w:type w:val="continuous"/>
      <w:pgSz w:w="11910" w:h="16845"/>
      <w:pgMar w:top="1440" w:right="1435" w:bottom="1440" w:left="1217" w:header="720" w:footer="720" w:gutter="0"/>
      <w:cols w:num="2" w:space="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6673" w14:textId="77777777" w:rsidR="00FD2A7D" w:rsidRDefault="00FD2A7D">
      <w:pPr>
        <w:spacing w:after="0" w:line="240" w:lineRule="auto"/>
      </w:pPr>
      <w:r>
        <w:separator/>
      </w:r>
    </w:p>
  </w:endnote>
  <w:endnote w:type="continuationSeparator" w:id="0">
    <w:p w14:paraId="59B2E525" w14:textId="77777777" w:rsidR="00FD2A7D" w:rsidRDefault="00FD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B368" w14:textId="77777777" w:rsidR="001A0449" w:rsidRDefault="003B1944">
    <w:pPr>
      <w:spacing w:after="0" w:line="259" w:lineRule="auto"/>
      <w:ind w:left="0" w:right="-1127" w:firstLine="0"/>
      <w:jc w:val="right"/>
    </w:pPr>
    <w:r>
      <w:rPr>
        <w:color w:val="FFFFFF"/>
      </w:rPr>
      <w:t>www.prideofplace.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179D" w14:textId="77777777" w:rsidR="001A0449" w:rsidRDefault="003B1944">
    <w:pPr>
      <w:spacing w:after="0" w:line="259" w:lineRule="auto"/>
      <w:ind w:left="0" w:right="-1127" w:firstLine="0"/>
      <w:jc w:val="right"/>
    </w:pPr>
    <w:r>
      <w:rPr>
        <w:color w:val="FFFFFF"/>
      </w:rPr>
      <w:t>www.prideofplace.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C4CD" w14:textId="77777777" w:rsidR="001A0449" w:rsidRDefault="003B1944">
    <w:pPr>
      <w:spacing w:after="0" w:line="259" w:lineRule="auto"/>
      <w:ind w:left="0" w:right="-1127" w:firstLine="0"/>
      <w:jc w:val="right"/>
    </w:pPr>
    <w:r>
      <w:rPr>
        <w:color w:val="FFFFFF"/>
      </w:rPr>
      <w:t>www.prideofplace.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B9F8C" w14:textId="77777777" w:rsidR="00FD2A7D" w:rsidRDefault="00FD2A7D">
      <w:pPr>
        <w:spacing w:after="0" w:line="240" w:lineRule="auto"/>
      </w:pPr>
      <w:r>
        <w:separator/>
      </w:r>
    </w:p>
  </w:footnote>
  <w:footnote w:type="continuationSeparator" w:id="0">
    <w:p w14:paraId="5538C207" w14:textId="77777777" w:rsidR="00FD2A7D" w:rsidRDefault="00FD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3BBE" w14:textId="77777777" w:rsidR="001A0449" w:rsidRDefault="003B1944">
    <w:pPr>
      <w:spacing w:after="0" w:line="259" w:lineRule="auto"/>
      <w:ind w:left="-1162" w:right="10646" w:firstLine="0"/>
    </w:pPr>
    <w:r>
      <w:rPr>
        <w:noProof/>
        <w:color w:val="000000"/>
        <w:sz w:val="22"/>
      </w:rPr>
      <mc:AlternateContent>
        <mc:Choice Requires="wpg">
          <w:drawing>
            <wp:anchor distT="0" distB="0" distL="114300" distR="114300" simplePos="0" relativeHeight="251658240" behindDoc="0" locked="0" layoutInCell="1" allowOverlap="1" wp14:anchorId="46007DF6" wp14:editId="1BED0E27">
              <wp:simplePos x="0" y="0"/>
              <wp:positionH relativeFrom="page">
                <wp:posOffset>0</wp:posOffset>
              </wp:positionH>
              <wp:positionV relativeFrom="page">
                <wp:posOffset>0</wp:posOffset>
              </wp:positionV>
              <wp:extent cx="7562850" cy="1561125"/>
              <wp:effectExtent l="0" t="0" r="0" b="0"/>
              <wp:wrapSquare wrapText="bothSides"/>
              <wp:docPr id="2133" name="Group 2133"/>
              <wp:cNvGraphicFramePr/>
              <a:graphic xmlns:a="http://schemas.openxmlformats.org/drawingml/2006/main">
                <a:graphicData uri="http://schemas.microsoft.com/office/word/2010/wordprocessingGroup">
                  <wpg:wgp>
                    <wpg:cNvGrpSpPr/>
                    <wpg:grpSpPr>
                      <a:xfrm>
                        <a:off x="0" y="0"/>
                        <a:ext cx="7562850" cy="1561125"/>
                        <a:chOff x="0" y="0"/>
                        <a:chExt cx="7562850" cy="1561125"/>
                      </a:xfrm>
                    </wpg:grpSpPr>
                    <wps:wsp>
                      <wps:cNvPr id="2336" name="Shape 2336"/>
                      <wps:cNvSpPr/>
                      <wps:spPr>
                        <a:xfrm>
                          <a:off x="0" y="0"/>
                          <a:ext cx="7562850" cy="1561125"/>
                        </a:xfrm>
                        <a:custGeom>
                          <a:avLst/>
                          <a:gdLst/>
                          <a:ahLst/>
                          <a:cxnLst/>
                          <a:rect l="0" t="0" r="0" b="0"/>
                          <a:pathLst>
                            <a:path w="7562850" h="1561125">
                              <a:moveTo>
                                <a:pt x="0" y="0"/>
                              </a:moveTo>
                              <a:lnTo>
                                <a:pt x="7562850" y="0"/>
                              </a:lnTo>
                              <a:lnTo>
                                <a:pt x="7562850" y="1561125"/>
                              </a:lnTo>
                              <a:lnTo>
                                <a:pt x="0" y="1561125"/>
                              </a:lnTo>
                              <a:lnTo>
                                <a:pt x="0" y="0"/>
                              </a:lnTo>
                            </a:path>
                          </a:pathLst>
                        </a:custGeom>
                        <a:ln w="0" cap="flat">
                          <a:miter lim="127000"/>
                        </a:ln>
                      </wps:spPr>
                      <wps:style>
                        <a:lnRef idx="0">
                          <a:srgbClr val="000000">
                            <a:alpha val="0"/>
                          </a:srgbClr>
                        </a:lnRef>
                        <a:fillRef idx="1">
                          <a:srgbClr val="002D56"/>
                        </a:fillRef>
                        <a:effectRef idx="0">
                          <a:scrgbClr r="0" g="0" b="0"/>
                        </a:effectRef>
                        <a:fontRef idx="none"/>
                      </wps:style>
                      <wps:bodyPr/>
                    </wps:wsp>
                    <pic:pic xmlns:pic="http://schemas.openxmlformats.org/drawingml/2006/picture">
                      <pic:nvPicPr>
                        <pic:cNvPr id="2135" name="Picture 2135"/>
                        <pic:cNvPicPr/>
                      </pic:nvPicPr>
                      <pic:blipFill>
                        <a:blip r:embed="rId1"/>
                        <a:stretch>
                          <a:fillRect/>
                        </a:stretch>
                      </pic:blipFill>
                      <pic:spPr>
                        <a:xfrm>
                          <a:off x="681736" y="417576"/>
                          <a:ext cx="4663440" cy="1039368"/>
                        </a:xfrm>
                        <a:prstGeom prst="rect">
                          <a:avLst/>
                        </a:prstGeom>
                      </pic:spPr>
                    </pic:pic>
                    <pic:pic xmlns:pic="http://schemas.openxmlformats.org/drawingml/2006/picture">
                      <pic:nvPicPr>
                        <pic:cNvPr id="2136" name="Picture 2136"/>
                        <pic:cNvPicPr/>
                      </pic:nvPicPr>
                      <pic:blipFill>
                        <a:blip r:embed="rId2"/>
                        <a:stretch>
                          <a:fillRect/>
                        </a:stretch>
                      </pic:blipFill>
                      <pic:spPr>
                        <a:xfrm>
                          <a:off x="48768" y="0"/>
                          <a:ext cx="1161288" cy="755904"/>
                        </a:xfrm>
                        <a:prstGeom prst="rect">
                          <a:avLst/>
                        </a:prstGeom>
                      </pic:spPr>
                    </pic:pic>
                  </wpg:wgp>
                </a:graphicData>
              </a:graphic>
            </wp:anchor>
          </w:drawing>
        </mc:Choice>
        <mc:Fallback xmlns:a="http://schemas.openxmlformats.org/drawingml/2006/main">
          <w:pict>
            <v:group id="Group 2133" style="width:595.5pt;height:122.923pt;position:absolute;mso-position-horizontal-relative:page;mso-position-horizontal:absolute;margin-left:0pt;mso-position-vertical-relative:page;margin-top:0pt;" coordsize="75628,15611">
              <v:shape id="Shape 2337" style="position:absolute;width:75628;height:15611;left:0;top:0;" coordsize="7562850,1561125" path="m0,0l7562850,0l7562850,1561125l0,1561125l0,0">
                <v:stroke weight="0pt" endcap="flat" joinstyle="miter" miterlimit="10" on="false" color="#000000" opacity="0"/>
                <v:fill on="true" color="#002d56"/>
              </v:shape>
              <v:shape id="Picture 2135" style="position:absolute;width:46634;height:10393;left:6817;top:4175;" filled="f">
                <v:imagedata r:id="rId19"/>
              </v:shape>
              <v:shape id="Picture 2136" style="position:absolute;width:11612;height:7559;left:487;top:0;" filled="f">
                <v:imagedata r:id="rId2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08D1" w14:textId="77777777" w:rsidR="001A0449" w:rsidRDefault="003B1944">
    <w:pPr>
      <w:spacing w:after="0" w:line="259" w:lineRule="auto"/>
      <w:ind w:left="-1162" w:right="10646" w:firstLine="0"/>
    </w:pPr>
    <w:r>
      <w:rPr>
        <w:noProof/>
        <w:color w:val="000000"/>
        <w:sz w:val="22"/>
      </w:rPr>
      <mc:AlternateContent>
        <mc:Choice Requires="wpg">
          <w:drawing>
            <wp:anchor distT="0" distB="0" distL="114300" distR="114300" simplePos="0" relativeHeight="251659264" behindDoc="0" locked="0" layoutInCell="1" allowOverlap="1" wp14:anchorId="7044A217" wp14:editId="140B47D7">
              <wp:simplePos x="0" y="0"/>
              <wp:positionH relativeFrom="page">
                <wp:posOffset>0</wp:posOffset>
              </wp:positionH>
              <wp:positionV relativeFrom="page">
                <wp:posOffset>0</wp:posOffset>
              </wp:positionV>
              <wp:extent cx="7562850" cy="1561125"/>
              <wp:effectExtent l="0" t="0" r="0" b="0"/>
              <wp:wrapSquare wrapText="bothSides"/>
              <wp:docPr id="2119" name="Group 2119"/>
              <wp:cNvGraphicFramePr/>
              <a:graphic xmlns:a="http://schemas.openxmlformats.org/drawingml/2006/main">
                <a:graphicData uri="http://schemas.microsoft.com/office/word/2010/wordprocessingGroup">
                  <wpg:wgp>
                    <wpg:cNvGrpSpPr/>
                    <wpg:grpSpPr>
                      <a:xfrm>
                        <a:off x="0" y="0"/>
                        <a:ext cx="7562850" cy="1561125"/>
                        <a:chOff x="0" y="0"/>
                        <a:chExt cx="7562850" cy="1561125"/>
                      </a:xfrm>
                    </wpg:grpSpPr>
                    <wps:wsp>
                      <wps:cNvPr id="2334" name="Shape 2334"/>
                      <wps:cNvSpPr/>
                      <wps:spPr>
                        <a:xfrm>
                          <a:off x="0" y="0"/>
                          <a:ext cx="7562850" cy="1561125"/>
                        </a:xfrm>
                        <a:custGeom>
                          <a:avLst/>
                          <a:gdLst/>
                          <a:ahLst/>
                          <a:cxnLst/>
                          <a:rect l="0" t="0" r="0" b="0"/>
                          <a:pathLst>
                            <a:path w="7562850" h="1561125">
                              <a:moveTo>
                                <a:pt x="0" y="0"/>
                              </a:moveTo>
                              <a:lnTo>
                                <a:pt x="7562850" y="0"/>
                              </a:lnTo>
                              <a:lnTo>
                                <a:pt x="7562850" y="1561125"/>
                              </a:lnTo>
                              <a:lnTo>
                                <a:pt x="0" y="1561125"/>
                              </a:lnTo>
                              <a:lnTo>
                                <a:pt x="0" y="0"/>
                              </a:lnTo>
                            </a:path>
                          </a:pathLst>
                        </a:custGeom>
                        <a:ln w="0" cap="flat">
                          <a:miter lim="127000"/>
                        </a:ln>
                      </wps:spPr>
                      <wps:style>
                        <a:lnRef idx="0">
                          <a:srgbClr val="000000">
                            <a:alpha val="0"/>
                          </a:srgbClr>
                        </a:lnRef>
                        <a:fillRef idx="1">
                          <a:srgbClr val="002D56"/>
                        </a:fillRef>
                        <a:effectRef idx="0">
                          <a:scrgbClr r="0" g="0" b="0"/>
                        </a:effectRef>
                        <a:fontRef idx="none"/>
                      </wps:style>
                      <wps:bodyPr/>
                    </wps:wsp>
                    <pic:pic xmlns:pic="http://schemas.openxmlformats.org/drawingml/2006/picture">
                      <pic:nvPicPr>
                        <pic:cNvPr id="2121" name="Picture 2121"/>
                        <pic:cNvPicPr/>
                      </pic:nvPicPr>
                      <pic:blipFill>
                        <a:blip r:embed="rId1"/>
                        <a:stretch>
                          <a:fillRect/>
                        </a:stretch>
                      </pic:blipFill>
                      <pic:spPr>
                        <a:xfrm>
                          <a:off x="681736" y="417576"/>
                          <a:ext cx="4663440" cy="1039368"/>
                        </a:xfrm>
                        <a:prstGeom prst="rect">
                          <a:avLst/>
                        </a:prstGeom>
                      </pic:spPr>
                    </pic:pic>
                    <pic:pic xmlns:pic="http://schemas.openxmlformats.org/drawingml/2006/picture">
                      <pic:nvPicPr>
                        <pic:cNvPr id="2122" name="Picture 2122"/>
                        <pic:cNvPicPr/>
                      </pic:nvPicPr>
                      <pic:blipFill>
                        <a:blip r:embed="rId2"/>
                        <a:stretch>
                          <a:fillRect/>
                        </a:stretch>
                      </pic:blipFill>
                      <pic:spPr>
                        <a:xfrm>
                          <a:off x="48768" y="0"/>
                          <a:ext cx="1161288" cy="755904"/>
                        </a:xfrm>
                        <a:prstGeom prst="rect">
                          <a:avLst/>
                        </a:prstGeom>
                      </pic:spPr>
                    </pic:pic>
                  </wpg:wgp>
                </a:graphicData>
              </a:graphic>
            </wp:anchor>
          </w:drawing>
        </mc:Choice>
        <mc:Fallback xmlns:a="http://schemas.openxmlformats.org/drawingml/2006/main">
          <w:pict>
            <v:group id="Group 2119" style="width:595.5pt;height:122.923pt;position:absolute;mso-position-horizontal-relative:page;mso-position-horizontal:absolute;margin-left:0pt;mso-position-vertical-relative:page;margin-top:0pt;" coordsize="75628,15611">
              <v:shape id="Shape 2335" style="position:absolute;width:75628;height:15611;left:0;top:0;" coordsize="7562850,1561125" path="m0,0l7562850,0l7562850,1561125l0,1561125l0,0">
                <v:stroke weight="0pt" endcap="flat" joinstyle="miter" miterlimit="10" on="false" color="#000000" opacity="0"/>
                <v:fill on="true" color="#002d56"/>
              </v:shape>
              <v:shape id="Picture 2121" style="position:absolute;width:46634;height:10393;left:6817;top:4175;" filled="f">
                <v:imagedata r:id="rId19"/>
              </v:shape>
              <v:shape id="Picture 2122" style="position:absolute;width:11612;height:7559;left:487;top:0;" filled="f">
                <v:imagedata r:id="rId2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E514" w14:textId="77777777" w:rsidR="001A0449" w:rsidRDefault="001A044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27A"/>
    <w:multiLevelType w:val="hybridMultilevel"/>
    <w:tmpl w:val="F644123A"/>
    <w:lvl w:ilvl="0" w:tplc="7EAAD19A">
      <w:start w:val="1"/>
      <w:numFmt w:val="decimal"/>
      <w:lvlText w:val="%1."/>
      <w:lvlJc w:val="left"/>
      <w:pPr>
        <w:ind w:left="293"/>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1" w:tplc="BDB07FF0">
      <w:start w:val="1"/>
      <w:numFmt w:val="lowerLetter"/>
      <w:lvlText w:val="%2"/>
      <w:lvlJc w:val="left"/>
      <w:pPr>
        <w:ind w:left="108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2" w:tplc="A4A4BD5A">
      <w:start w:val="1"/>
      <w:numFmt w:val="lowerRoman"/>
      <w:lvlText w:val="%3"/>
      <w:lvlJc w:val="left"/>
      <w:pPr>
        <w:ind w:left="180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3" w:tplc="C65E77C2">
      <w:start w:val="1"/>
      <w:numFmt w:val="decimal"/>
      <w:lvlText w:val="%4"/>
      <w:lvlJc w:val="left"/>
      <w:pPr>
        <w:ind w:left="252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4" w:tplc="DDDE45D4">
      <w:start w:val="1"/>
      <w:numFmt w:val="lowerLetter"/>
      <w:lvlText w:val="%5"/>
      <w:lvlJc w:val="left"/>
      <w:pPr>
        <w:ind w:left="324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5" w:tplc="27A431D6">
      <w:start w:val="1"/>
      <w:numFmt w:val="lowerRoman"/>
      <w:lvlText w:val="%6"/>
      <w:lvlJc w:val="left"/>
      <w:pPr>
        <w:ind w:left="396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6" w:tplc="65D29EAA">
      <w:start w:val="1"/>
      <w:numFmt w:val="decimal"/>
      <w:lvlText w:val="%7"/>
      <w:lvlJc w:val="left"/>
      <w:pPr>
        <w:ind w:left="468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7" w:tplc="88C69BDC">
      <w:start w:val="1"/>
      <w:numFmt w:val="lowerLetter"/>
      <w:lvlText w:val="%8"/>
      <w:lvlJc w:val="left"/>
      <w:pPr>
        <w:ind w:left="540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8" w:tplc="D1F07A62">
      <w:start w:val="1"/>
      <w:numFmt w:val="lowerRoman"/>
      <w:lvlText w:val="%9"/>
      <w:lvlJc w:val="left"/>
      <w:pPr>
        <w:ind w:left="612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abstractNum>
  <w:abstractNum w:abstractNumId="1" w15:restartNumberingAfterBreak="0">
    <w:nsid w:val="40C632BA"/>
    <w:multiLevelType w:val="hybridMultilevel"/>
    <w:tmpl w:val="D602B2A6"/>
    <w:lvl w:ilvl="0" w:tplc="0FA80A3E">
      <w:start w:val="7"/>
      <w:numFmt w:val="decimal"/>
      <w:lvlText w:val="%1."/>
      <w:lvlJc w:val="left"/>
      <w:pPr>
        <w:ind w:left="454"/>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1" w:tplc="6B0C3F0C">
      <w:start w:val="1"/>
      <w:numFmt w:val="lowerLetter"/>
      <w:lvlText w:val="%2"/>
      <w:lvlJc w:val="left"/>
      <w:pPr>
        <w:ind w:left="108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2" w:tplc="FB023C50">
      <w:start w:val="1"/>
      <w:numFmt w:val="lowerRoman"/>
      <w:lvlText w:val="%3"/>
      <w:lvlJc w:val="left"/>
      <w:pPr>
        <w:ind w:left="180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3" w:tplc="350EB916">
      <w:start w:val="1"/>
      <w:numFmt w:val="decimal"/>
      <w:lvlText w:val="%4"/>
      <w:lvlJc w:val="left"/>
      <w:pPr>
        <w:ind w:left="252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4" w:tplc="F2B47E18">
      <w:start w:val="1"/>
      <w:numFmt w:val="lowerLetter"/>
      <w:lvlText w:val="%5"/>
      <w:lvlJc w:val="left"/>
      <w:pPr>
        <w:ind w:left="324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5" w:tplc="CEC60800">
      <w:start w:val="1"/>
      <w:numFmt w:val="lowerRoman"/>
      <w:lvlText w:val="%6"/>
      <w:lvlJc w:val="left"/>
      <w:pPr>
        <w:ind w:left="396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6" w:tplc="61A8E77A">
      <w:start w:val="1"/>
      <w:numFmt w:val="decimal"/>
      <w:lvlText w:val="%7"/>
      <w:lvlJc w:val="left"/>
      <w:pPr>
        <w:ind w:left="468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7" w:tplc="E25A17D8">
      <w:start w:val="1"/>
      <w:numFmt w:val="lowerLetter"/>
      <w:lvlText w:val="%8"/>
      <w:lvlJc w:val="left"/>
      <w:pPr>
        <w:ind w:left="540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8" w:tplc="023E769E">
      <w:start w:val="1"/>
      <w:numFmt w:val="lowerRoman"/>
      <w:lvlText w:val="%9"/>
      <w:lvlJc w:val="left"/>
      <w:pPr>
        <w:ind w:left="612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abstractNum>
  <w:abstractNum w:abstractNumId="2" w15:restartNumberingAfterBreak="0">
    <w:nsid w:val="71161794"/>
    <w:multiLevelType w:val="hybridMultilevel"/>
    <w:tmpl w:val="DB8E7C90"/>
    <w:lvl w:ilvl="0" w:tplc="DA8AA0F8">
      <w:start w:val="2026"/>
      <w:numFmt w:val="bullet"/>
      <w:lvlText w:val=""/>
      <w:lvlJc w:val="left"/>
      <w:pPr>
        <w:ind w:left="374" w:hanging="360"/>
      </w:pPr>
      <w:rPr>
        <w:rFonts w:ascii="Symbol" w:eastAsia="Calibri" w:hAnsi="Symbol" w:cs="Calibri" w:hint="default"/>
      </w:rPr>
    </w:lvl>
    <w:lvl w:ilvl="1" w:tplc="18090003" w:tentative="1">
      <w:start w:val="1"/>
      <w:numFmt w:val="bullet"/>
      <w:lvlText w:val="o"/>
      <w:lvlJc w:val="left"/>
      <w:pPr>
        <w:ind w:left="1094" w:hanging="360"/>
      </w:pPr>
      <w:rPr>
        <w:rFonts w:ascii="Courier New" w:hAnsi="Courier New" w:cs="Courier New" w:hint="default"/>
      </w:rPr>
    </w:lvl>
    <w:lvl w:ilvl="2" w:tplc="18090005" w:tentative="1">
      <w:start w:val="1"/>
      <w:numFmt w:val="bullet"/>
      <w:lvlText w:val=""/>
      <w:lvlJc w:val="left"/>
      <w:pPr>
        <w:ind w:left="1814" w:hanging="360"/>
      </w:pPr>
      <w:rPr>
        <w:rFonts w:ascii="Wingdings" w:hAnsi="Wingdings" w:hint="default"/>
      </w:rPr>
    </w:lvl>
    <w:lvl w:ilvl="3" w:tplc="18090001" w:tentative="1">
      <w:start w:val="1"/>
      <w:numFmt w:val="bullet"/>
      <w:lvlText w:val=""/>
      <w:lvlJc w:val="left"/>
      <w:pPr>
        <w:ind w:left="2534" w:hanging="360"/>
      </w:pPr>
      <w:rPr>
        <w:rFonts w:ascii="Symbol" w:hAnsi="Symbol" w:hint="default"/>
      </w:rPr>
    </w:lvl>
    <w:lvl w:ilvl="4" w:tplc="18090003" w:tentative="1">
      <w:start w:val="1"/>
      <w:numFmt w:val="bullet"/>
      <w:lvlText w:val="o"/>
      <w:lvlJc w:val="left"/>
      <w:pPr>
        <w:ind w:left="3254" w:hanging="360"/>
      </w:pPr>
      <w:rPr>
        <w:rFonts w:ascii="Courier New" w:hAnsi="Courier New" w:cs="Courier New" w:hint="default"/>
      </w:rPr>
    </w:lvl>
    <w:lvl w:ilvl="5" w:tplc="18090005" w:tentative="1">
      <w:start w:val="1"/>
      <w:numFmt w:val="bullet"/>
      <w:lvlText w:val=""/>
      <w:lvlJc w:val="left"/>
      <w:pPr>
        <w:ind w:left="3974" w:hanging="360"/>
      </w:pPr>
      <w:rPr>
        <w:rFonts w:ascii="Wingdings" w:hAnsi="Wingdings" w:hint="default"/>
      </w:rPr>
    </w:lvl>
    <w:lvl w:ilvl="6" w:tplc="18090001" w:tentative="1">
      <w:start w:val="1"/>
      <w:numFmt w:val="bullet"/>
      <w:lvlText w:val=""/>
      <w:lvlJc w:val="left"/>
      <w:pPr>
        <w:ind w:left="4694" w:hanging="360"/>
      </w:pPr>
      <w:rPr>
        <w:rFonts w:ascii="Symbol" w:hAnsi="Symbol" w:hint="default"/>
      </w:rPr>
    </w:lvl>
    <w:lvl w:ilvl="7" w:tplc="18090003" w:tentative="1">
      <w:start w:val="1"/>
      <w:numFmt w:val="bullet"/>
      <w:lvlText w:val="o"/>
      <w:lvlJc w:val="left"/>
      <w:pPr>
        <w:ind w:left="5414" w:hanging="360"/>
      </w:pPr>
      <w:rPr>
        <w:rFonts w:ascii="Courier New" w:hAnsi="Courier New" w:cs="Courier New" w:hint="default"/>
      </w:rPr>
    </w:lvl>
    <w:lvl w:ilvl="8" w:tplc="18090005" w:tentative="1">
      <w:start w:val="1"/>
      <w:numFmt w:val="bullet"/>
      <w:lvlText w:val=""/>
      <w:lvlJc w:val="left"/>
      <w:pPr>
        <w:ind w:left="6134" w:hanging="360"/>
      </w:pPr>
      <w:rPr>
        <w:rFonts w:ascii="Wingdings" w:hAnsi="Wingdings" w:hint="default"/>
      </w:rPr>
    </w:lvl>
  </w:abstractNum>
  <w:abstractNum w:abstractNumId="3" w15:restartNumberingAfterBreak="0">
    <w:nsid w:val="771B1FBB"/>
    <w:multiLevelType w:val="hybridMultilevel"/>
    <w:tmpl w:val="2020CF00"/>
    <w:lvl w:ilvl="0" w:tplc="B2FE37EE">
      <w:start w:val="1"/>
      <w:numFmt w:val="decimal"/>
      <w:lvlText w:val="%1."/>
      <w:lvlJc w:val="left"/>
      <w:pPr>
        <w:ind w:left="293"/>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1" w:tplc="1820F20E">
      <w:start w:val="1"/>
      <w:numFmt w:val="lowerLetter"/>
      <w:lvlText w:val="%2"/>
      <w:lvlJc w:val="left"/>
      <w:pPr>
        <w:ind w:left="108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2" w:tplc="A6E2C94C">
      <w:start w:val="1"/>
      <w:numFmt w:val="lowerRoman"/>
      <w:lvlText w:val="%3"/>
      <w:lvlJc w:val="left"/>
      <w:pPr>
        <w:ind w:left="180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3" w:tplc="05CCB0F6">
      <w:start w:val="1"/>
      <w:numFmt w:val="decimal"/>
      <w:lvlText w:val="%4"/>
      <w:lvlJc w:val="left"/>
      <w:pPr>
        <w:ind w:left="252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4" w:tplc="725823E8">
      <w:start w:val="1"/>
      <w:numFmt w:val="lowerLetter"/>
      <w:lvlText w:val="%5"/>
      <w:lvlJc w:val="left"/>
      <w:pPr>
        <w:ind w:left="324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5" w:tplc="070479AE">
      <w:start w:val="1"/>
      <w:numFmt w:val="lowerRoman"/>
      <w:lvlText w:val="%6"/>
      <w:lvlJc w:val="left"/>
      <w:pPr>
        <w:ind w:left="396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6" w:tplc="79FE8A62">
      <w:start w:val="1"/>
      <w:numFmt w:val="decimal"/>
      <w:lvlText w:val="%7"/>
      <w:lvlJc w:val="left"/>
      <w:pPr>
        <w:ind w:left="468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7" w:tplc="6452F3A0">
      <w:start w:val="1"/>
      <w:numFmt w:val="lowerLetter"/>
      <w:lvlText w:val="%8"/>
      <w:lvlJc w:val="left"/>
      <w:pPr>
        <w:ind w:left="540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lvl w:ilvl="8" w:tplc="D528EC74">
      <w:start w:val="1"/>
      <w:numFmt w:val="lowerRoman"/>
      <w:lvlText w:val="%9"/>
      <w:lvlJc w:val="left"/>
      <w:pPr>
        <w:ind w:left="6120"/>
      </w:pPr>
      <w:rPr>
        <w:rFonts w:ascii="Calibri" w:eastAsia="Calibri" w:hAnsi="Calibri" w:cs="Calibri"/>
        <w:b w:val="0"/>
        <w:i w:val="0"/>
        <w:strike w:val="0"/>
        <w:dstrike w:val="0"/>
        <w:color w:val="002D56"/>
        <w:sz w:val="24"/>
        <w:szCs w:val="24"/>
        <w:u w:val="none" w:color="000000"/>
        <w:bdr w:val="none" w:sz="0" w:space="0" w:color="auto"/>
        <w:shd w:val="clear" w:color="auto" w:fill="auto"/>
        <w:vertAlign w:val="baseline"/>
      </w:rPr>
    </w:lvl>
  </w:abstractNum>
  <w:num w:numId="1" w16cid:durableId="1055273036">
    <w:abstractNumId w:val="1"/>
  </w:num>
  <w:num w:numId="2" w16cid:durableId="1097095040">
    <w:abstractNumId w:val="3"/>
  </w:num>
  <w:num w:numId="3" w16cid:durableId="190806488">
    <w:abstractNumId w:val="0"/>
  </w:num>
  <w:num w:numId="4" w16cid:durableId="378280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49"/>
    <w:rsid w:val="00065F3E"/>
    <w:rsid w:val="000F4C23"/>
    <w:rsid w:val="001340D5"/>
    <w:rsid w:val="001A0449"/>
    <w:rsid w:val="002814FF"/>
    <w:rsid w:val="003127B4"/>
    <w:rsid w:val="00347CDF"/>
    <w:rsid w:val="003B1944"/>
    <w:rsid w:val="00441CBE"/>
    <w:rsid w:val="0047373F"/>
    <w:rsid w:val="0057672E"/>
    <w:rsid w:val="00590549"/>
    <w:rsid w:val="007132CA"/>
    <w:rsid w:val="008741B4"/>
    <w:rsid w:val="008E3433"/>
    <w:rsid w:val="00921F21"/>
    <w:rsid w:val="00AB43B5"/>
    <w:rsid w:val="00D14B00"/>
    <w:rsid w:val="00FD2A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07FB"/>
  <w15:docId w15:val="{5C9BDB57-B687-4A5D-A164-B2639B5D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5" w:lineRule="auto"/>
      <w:ind w:left="39" w:hanging="10"/>
    </w:pPr>
    <w:rPr>
      <w:rFonts w:ascii="Calibri" w:eastAsia="Calibri" w:hAnsi="Calibri" w:cs="Calibri"/>
      <w:color w:val="002D56"/>
    </w:rPr>
  </w:style>
  <w:style w:type="paragraph" w:styleId="Heading1">
    <w:name w:val="heading 1"/>
    <w:next w:val="Normal"/>
    <w:link w:val="Heading1Char"/>
    <w:uiPriority w:val="9"/>
    <w:qFormat/>
    <w:pPr>
      <w:keepNext/>
      <w:keepLines/>
      <w:spacing w:after="3" w:line="259" w:lineRule="auto"/>
      <w:ind w:left="35" w:hanging="10"/>
      <w:outlineLvl w:val="0"/>
    </w:pPr>
    <w:rPr>
      <w:rFonts w:ascii="Calibri" w:eastAsia="Calibri" w:hAnsi="Calibri" w:cs="Calibri"/>
      <w:b/>
      <w:color w:val="002D5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2D5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7672E"/>
    <w:rPr>
      <w:color w:val="467886" w:themeColor="hyperlink"/>
      <w:u w:val="single"/>
    </w:rPr>
  </w:style>
  <w:style w:type="character" w:styleId="UnresolvedMention">
    <w:name w:val="Unresolved Mention"/>
    <w:basedOn w:val="DefaultParagraphFont"/>
    <w:uiPriority w:val="99"/>
    <w:semiHidden/>
    <w:unhideWhenUsed/>
    <w:rsid w:val="0057672E"/>
    <w:rPr>
      <w:color w:val="605E5C"/>
      <w:shd w:val="clear" w:color="auto" w:fill="E1DFDD"/>
    </w:rPr>
  </w:style>
  <w:style w:type="paragraph" w:styleId="ListParagraph">
    <w:name w:val="List Paragraph"/>
    <w:basedOn w:val="Normal"/>
    <w:uiPriority w:val="34"/>
    <w:qFormat/>
    <w:rsid w:val="001340D5"/>
    <w:pPr>
      <w:ind w:left="720"/>
      <w:contextualSpacing/>
    </w:pPr>
  </w:style>
  <w:style w:type="paragraph" w:styleId="NoSpacing">
    <w:name w:val="No Spacing"/>
    <w:uiPriority w:val="1"/>
    <w:qFormat/>
    <w:rsid w:val="001340D5"/>
    <w:pPr>
      <w:spacing w:after="0" w:line="240" w:lineRule="auto"/>
      <w:ind w:left="39" w:hanging="10"/>
    </w:pPr>
    <w:rPr>
      <w:rFonts w:ascii="Calibri" w:eastAsia="Calibri" w:hAnsi="Calibri" w:cs="Calibri"/>
      <w:color w:val="002D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rideofplace@roscommoncoco.i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70.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20" Type="http://schemas.openxmlformats.org/officeDocument/2006/relationships/image" Target="media/image140.png"/><Relationship Id="rId1" Type="http://schemas.openxmlformats.org/officeDocument/2006/relationships/image" Target="media/image15.png"/><Relationship Id="rId19" Type="http://schemas.openxmlformats.org/officeDocument/2006/relationships/image" Target="media/image130.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20" Type="http://schemas.openxmlformats.org/officeDocument/2006/relationships/image" Target="media/image140.png"/><Relationship Id="rId1" Type="http://schemas.openxmlformats.org/officeDocument/2006/relationships/image" Target="media/image15.png"/><Relationship Id="rId19"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B702-B722-4C46-AFE5-131ED1D0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8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2026 Information Brochure POP</vt:lpstr>
    </vt:vector>
  </TitlesOfParts>
  <Company>Roscommon County Council</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Information Brochure POP</dc:title>
  <dc:subject/>
  <dc:creator>Hazel Scott</dc:creator>
  <cp:keywords>DAHEx8rkl_E,BAClC-Da-MI,0</cp:keywords>
  <cp:lastModifiedBy>Niamh Duffy</cp:lastModifiedBy>
  <cp:revision>2</cp:revision>
  <dcterms:created xsi:type="dcterms:W3CDTF">2026-04-20T14:36:00Z</dcterms:created>
  <dcterms:modified xsi:type="dcterms:W3CDTF">2026-04-20T14:36:00Z</dcterms:modified>
</cp:coreProperties>
</file>